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860AF" w14:textId="2DD7FCAF" w:rsidR="00E12691" w:rsidRPr="00066F2F" w:rsidRDefault="00842E4A" w:rsidP="00066F2F">
      <w:pPr>
        <w:shd w:val="clear" w:color="auto" w:fill="FFFFFF"/>
        <w:spacing w:before="4000" w:after="480" w:line="240" w:lineRule="auto"/>
        <w:jc w:val="center"/>
        <w:rPr>
          <w:rFonts w:ascii="Arial" w:eastAsia="Times New Roman" w:hAnsi="Arial" w:cs="Arial"/>
          <w:color w:val="222222"/>
          <w:sz w:val="40"/>
          <w:szCs w:val="40"/>
          <w:lang w:eastAsia="hu-HU"/>
        </w:rPr>
      </w:pPr>
      <w:r w:rsidRPr="00066F2F">
        <w:rPr>
          <w:rFonts w:ascii="Arial" w:eastAsia="Times New Roman" w:hAnsi="Arial" w:cs="Arial"/>
          <w:color w:val="222222"/>
          <w:sz w:val="40"/>
          <w:szCs w:val="40"/>
          <w:lang w:eastAsia="hu-HU"/>
        </w:rPr>
        <w:t>Önálló laboratórium 2</w:t>
      </w:r>
    </w:p>
    <w:p w14:paraId="471F8D3E" w14:textId="035F7E00" w:rsidR="0086483A" w:rsidRPr="00066F2F" w:rsidRDefault="00F92AA6" w:rsidP="00066F2F">
      <w:pPr>
        <w:shd w:val="clear" w:color="auto" w:fill="FFFFFF"/>
        <w:spacing w:after="600" w:line="240" w:lineRule="auto"/>
        <w:jc w:val="center"/>
        <w:rPr>
          <w:rStyle w:val="Hiperhivatkozs"/>
          <w:rFonts w:ascii="Arial" w:hAnsi="Arial" w:cs="Arial"/>
          <w:color w:val="074371"/>
          <w:sz w:val="72"/>
          <w:szCs w:val="72"/>
          <w:shd w:val="clear" w:color="auto" w:fill="F7F7F7"/>
        </w:rPr>
      </w:pPr>
      <w:hyperlink r:id="rId6" w:tooltip="A téma adatainak megtekintése." w:history="1">
        <w:r w:rsidR="0086483A" w:rsidRPr="00066F2F">
          <w:rPr>
            <w:rFonts w:ascii="Arial" w:eastAsia="Times New Roman" w:hAnsi="Arial" w:cs="Arial"/>
            <w:color w:val="222222"/>
            <w:sz w:val="72"/>
            <w:szCs w:val="72"/>
            <w:lang w:eastAsia="hu-HU"/>
          </w:rPr>
          <w:t>Belső foglalási rendszer fejlesztése</w:t>
        </w:r>
      </w:hyperlink>
    </w:p>
    <w:p w14:paraId="49B4E353" w14:textId="16231105" w:rsidR="00066F2F" w:rsidRPr="00066F2F" w:rsidRDefault="00066F2F" w:rsidP="00066F2F">
      <w:pPr>
        <w:jc w:val="center"/>
        <w:rPr>
          <w:rFonts w:ascii="Arial" w:hAnsi="Arial" w:cs="Arial"/>
          <w:sz w:val="40"/>
          <w:szCs w:val="40"/>
        </w:rPr>
      </w:pPr>
      <w:r w:rsidRPr="00066F2F">
        <w:rPr>
          <w:rFonts w:ascii="Arial" w:hAnsi="Arial" w:cs="Arial"/>
          <w:sz w:val="40"/>
          <w:szCs w:val="40"/>
        </w:rPr>
        <w:t>Bajmóczy Eszter</w:t>
      </w:r>
    </w:p>
    <w:p w14:paraId="289A5892" w14:textId="0454F12C" w:rsidR="0086483A" w:rsidRDefault="0086483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21139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DE01B8" w14:textId="4709D0E0" w:rsidR="0086483A" w:rsidRDefault="0086483A">
          <w:pPr>
            <w:pStyle w:val="Tartalomjegyzkcmsora"/>
          </w:pPr>
          <w:r>
            <w:t>Tartalom</w:t>
          </w:r>
        </w:p>
        <w:p w14:paraId="2A9DD560" w14:textId="65598582" w:rsidR="007B773B" w:rsidRDefault="0086483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17953" w:history="1">
            <w:r w:rsidR="007B773B" w:rsidRPr="00C032AB">
              <w:rPr>
                <w:rStyle w:val="Hiperhivatkozs"/>
                <w:rFonts w:eastAsia="Times New Roman"/>
                <w:noProof/>
                <w:lang w:eastAsia="hu-HU"/>
              </w:rPr>
              <w:t>Téma leírása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53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3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040F8BE3" w14:textId="65B04D21" w:rsidR="007B773B" w:rsidRDefault="00F92AA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54" w:history="1">
            <w:r w:rsidR="007B773B" w:rsidRPr="00C032AB">
              <w:rPr>
                <w:rStyle w:val="Hiperhivatkozs"/>
                <w:rFonts w:eastAsia="Times New Roman"/>
                <w:noProof/>
                <w:lang w:eastAsia="hu-HU"/>
              </w:rPr>
              <w:t>Specifikáció: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54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3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637625EE" w14:textId="420A4D03" w:rsidR="007B773B" w:rsidRDefault="00F92AA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55" w:history="1">
            <w:r w:rsidR="007B773B" w:rsidRPr="00C032AB">
              <w:rPr>
                <w:rStyle w:val="Hiperhivatkozs"/>
                <w:noProof/>
              </w:rPr>
              <w:t>Funkcionalitás áttekintés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55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4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469A0A94" w14:textId="31CBE9F2" w:rsidR="007B773B" w:rsidRDefault="00F92AA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56" w:history="1">
            <w:r w:rsidR="007B773B" w:rsidRPr="00C032AB">
              <w:rPr>
                <w:rStyle w:val="Hiperhivatkozs"/>
                <w:noProof/>
              </w:rPr>
              <w:t>Személyek értékelése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56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5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1E94B7EB" w14:textId="4B7BF5B6" w:rsidR="007B773B" w:rsidRDefault="00F92AA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57" w:history="1">
            <w:r w:rsidR="007B773B" w:rsidRPr="00C032AB">
              <w:rPr>
                <w:rStyle w:val="Hiperhivatkozs"/>
                <w:noProof/>
              </w:rPr>
              <w:t>Virtuális kreditrendszer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57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6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4A607847" w14:textId="28747C64" w:rsidR="007B773B" w:rsidRDefault="00F92AA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58" w:history="1">
            <w:r w:rsidR="007B773B" w:rsidRPr="00C032AB">
              <w:rPr>
                <w:rStyle w:val="Hiperhivatkozs"/>
                <w:noProof/>
              </w:rPr>
              <w:t>Felépítés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58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6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71F327B0" w14:textId="5663D646" w:rsidR="007B773B" w:rsidRDefault="00F92AA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59" w:history="1">
            <w:r w:rsidR="007B773B" w:rsidRPr="00C032AB">
              <w:rPr>
                <w:rStyle w:val="Hiperhivatkozs"/>
                <w:noProof/>
              </w:rPr>
              <w:t>Menük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59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6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18467A5C" w14:textId="004C8CEE" w:rsidR="007B773B" w:rsidRDefault="00F92AA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60" w:history="1">
            <w:r w:rsidR="007B773B" w:rsidRPr="00C032AB">
              <w:rPr>
                <w:rStyle w:val="Hiperhivatkozs"/>
                <w:noProof/>
              </w:rPr>
              <w:t>Home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60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6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62D0D2CB" w14:textId="362A3AFC" w:rsidR="007B773B" w:rsidRDefault="00F92AA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61" w:history="1">
            <w:r w:rsidR="007B773B" w:rsidRPr="00C032AB">
              <w:rPr>
                <w:rStyle w:val="Hiperhivatkozs"/>
                <w:noProof/>
              </w:rPr>
              <w:t>Hirdetések kezelése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61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6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00339881" w14:textId="5EBB500E" w:rsidR="007B773B" w:rsidRDefault="00F92AA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62" w:history="1">
            <w:r w:rsidR="007B773B" w:rsidRPr="00C032AB">
              <w:rPr>
                <w:rStyle w:val="Hiperhivatkozs"/>
                <w:noProof/>
              </w:rPr>
              <w:t>Foglalások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62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7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566E4FC6" w14:textId="6B523ACA" w:rsidR="007B773B" w:rsidRDefault="00F92AA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63" w:history="1">
            <w:r w:rsidR="007B773B" w:rsidRPr="00C032AB">
              <w:rPr>
                <w:rStyle w:val="Hiperhivatkozs"/>
                <w:noProof/>
              </w:rPr>
              <w:t>Üzenetek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63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7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60F740A3" w14:textId="59246919" w:rsidR="007B773B" w:rsidRDefault="00F92AA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64" w:history="1">
            <w:r w:rsidR="007B773B" w:rsidRPr="00C032AB">
              <w:rPr>
                <w:rStyle w:val="Hiperhivatkozs"/>
                <w:noProof/>
              </w:rPr>
              <w:t>Saját profil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64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7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0877900D" w14:textId="03E4EFA6" w:rsidR="007B773B" w:rsidRDefault="00F92AA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65" w:history="1">
            <w:r w:rsidR="007B773B" w:rsidRPr="00C032AB">
              <w:rPr>
                <w:rStyle w:val="Hiperhivatkozs"/>
                <w:noProof/>
              </w:rPr>
              <w:t>Képek tárolása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65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7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6DDDE63C" w14:textId="1BA4CDFB" w:rsidR="007B773B" w:rsidRDefault="00F92AA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66" w:history="1">
            <w:r w:rsidR="007B773B" w:rsidRPr="00C032AB">
              <w:rPr>
                <w:rStyle w:val="Hiperhivatkozs"/>
                <w:noProof/>
              </w:rPr>
              <w:t>Megvalósítás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66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7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74D68FBE" w14:textId="3819D0C2" w:rsidR="007B773B" w:rsidRDefault="00F92AA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67" w:history="1">
            <w:r w:rsidR="007B773B" w:rsidRPr="00C032AB">
              <w:rPr>
                <w:rStyle w:val="Hiperhivatkozs"/>
                <w:noProof/>
              </w:rPr>
              <w:t>Authentikáció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67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7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66556747" w14:textId="34478C75" w:rsidR="007B773B" w:rsidRDefault="00F92AA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68" w:history="1">
            <w:r w:rsidR="007B773B" w:rsidRPr="00C032AB">
              <w:rPr>
                <w:rStyle w:val="Hiperhivatkozs"/>
                <w:noProof/>
              </w:rPr>
              <w:t>Adattárolás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68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7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7568075A" w14:textId="224C53C1" w:rsidR="007B773B" w:rsidRDefault="00F92AA6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89117969" w:history="1">
            <w:r w:rsidR="007B773B" w:rsidRPr="00C032AB">
              <w:rPr>
                <w:rStyle w:val="Hiperhivatkozs"/>
                <w:noProof/>
              </w:rPr>
              <w:t>Redis adatbázis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69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8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32EEEB80" w14:textId="20A2E86F" w:rsidR="007B773B" w:rsidRDefault="00F92AA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70" w:history="1">
            <w:r w:rsidR="007B773B" w:rsidRPr="00C032AB">
              <w:rPr>
                <w:rStyle w:val="Hiperhivatkozs"/>
                <w:noProof/>
              </w:rPr>
              <w:t>Felépítés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70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8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12CD653E" w14:textId="0E642926" w:rsidR="007B773B" w:rsidRDefault="00F92AA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71" w:history="1">
            <w:r w:rsidR="007B773B" w:rsidRPr="00C032AB">
              <w:rPr>
                <w:rStyle w:val="Hiperhivatkozs"/>
                <w:noProof/>
              </w:rPr>
              <w:t>Tervek, hasznos linkek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71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8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3CF4AAD0" w14:textId="6CB1C9E5" w:rsidR="0086483A" w:rsidRDefault="0086483A">
          <w:r>
            <w:rPr>
              <w:b/>
              <w:bCs/>
            </w:rPr>
            <w:fldChar w:fldCharType="end"/>
          </w:r>
        </w:p>
      </w:sdtContent>
    </w:sdt>
    <w:p w14:paraId="46F509DE" w14:textId="63CB81A4" w:rsidR="0086483A" w:rsidRDefault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br w:type="page"/>
      </w:r>
    </w:p>
    <w:p w14:paraId="20EA0CA7" w14:textId="60A577E2" w:rsidR="0086483A" w:rsidRPr="0086483A" w:rsidRDefault="0086483A" w:rsidP="0086483A">
      <w:pPr>
        <w:pStyle w:val="Cmsor1"/>
        <w:rPr>
          <w:rFonts w:eastAsia="Times New Roman"/>
          <w:lang w:eastAsia="hu-HU"/>
        </w:rPr>
      </w:pPr>
      <w:bookmarkStart w:id="0" w:name="_Toc89117953"/>
      <w:r w:rsidRPr="0086483A">
        <w:rPr>
          <w:rFonts w:eastAsia="Times New Roman"/>
          <w:lang w:eastAsia="hu-HU"/>
        </w:rPr>
        <w:lastRenderedPageBreak/>
        <w:t>Téma leírása</w:t>
      </w:r>
      <w:bookmarkEnd w:id="0"/>
    </w:p>
    <w:p w14:paraId="4DF424C1" w14:textId="77777777" w:rsidR="0086483A" w:rsidRPr="0086483A" w:rsidRDefault="0086483A" w:rsidP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hallgató feladata egy </w:t>
      </w:r>
      <w:proofErr w:type="spellStart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ull-stack</w:t>
      </w:r>
      <w:proofErr w:type="spellEnd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webalkalmazás fejlesztése </w:t>
      </w:r>
      <w:hyperlink r:id="rId7" w:history="1">
        <w:r w:rsidRPr="0086483A">
          <w:rPr>
            <w:rFonts w:ascii="Arial" w:eastAsia="Times New Roman" w:hAnsi="Arial" w:cs="Arial"/>
            <w:color w:val="222222"/>
            <w:sz w:val="24"/>
            <w:szCs w:val="24"/>
            <w:lang w:eastAsia="hu-HU"/>
          </w:rPr>
          <w:t>ASP.NET</w:t>
        </w:r>
      </w:hyperlink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 </w:t>
      </w:r>
      <w:proofErr w:type="spellStart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Core</w:t>
      </w:r>
      <w:proofErr w:type="spellEnd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lapokon </w:t>
      </w:r>
      <w:proofErr w:type="spellStart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ngular</w:t>
      </w:r>
      <w:proofErr w:type="spellEnd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vagy </w:t>
      </w:r>
      <w:proofErr w:type="spellStart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eact</w:t>
      </w:r>
      <w:proofErr w:type="spellEnd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technológiával. Az alkalmazás felületet biztosít közös tulajdonban lévő ingatlanok, tárgyak használatának menedzselésére, ezáltal lehetőség van foglalások kezelésére, költségek és aktuális témák számontartására, megvitatására.</w:t>
      </w:r>
    </w:p>
    <w:p w14:paraId="2A32E1E5" w14:textId="77777777" w:rsidR="0086483A" w:rsidRPr="0086483A" w:rsidRDefault="0086483A" w:rsidP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 </w:t>
      </w:r>
    </w:p>
    <w:p w14:paraId="7D10E99A" w14:textId="77777777" w:rsidR="0086483A" w:rsidRPr="0086483A" w:rsidRDefault="0086483A" w:rsidP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 feladat részét képezi a hallgató számára megfelelő frontend technológia kiválasztása és a választáshoz szükséges ismeretek felvétele. Az alkalmazásnak esztétikusnak és könnyen kezelhetőnek kell lennie.</w:t>
      </w:r>
    </w:p>
    <w:p w14:paraId="552752EF" w14:textId="46A080DE" w:rsidR="0086483A" w:rsidRDefault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167C9C05" w14:textId="439B7E04" w:rsidR="0086483A" w:rsidRDefault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téma kiírás után a témán több változtatás mellett döntöttünk a konzulensemmel, ezért a végén egy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haring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platform-ot terveztem, mellyel a különböző tárgyak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ülcsönzésé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és hirdetését, de akár szolgáltatások hirdetését is lehetővé teszi.</w:t>
      </w:r>
    </w:p>
    <w:p w14:paraId="77F00D1E" w14:textId="77777777" w:rsidR="001A1056" w:rsidRDefault="001A1056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06877BF6" w14:textId="2E1A6BA6" w:rsidR="0041301E" w:rsidRDefault="0086483A" w:rsidP="00186C51">
      <w:pPr>
        <w:pStyle w:val="Cmsor1"/>
        <w:rPr>
          <w:rFonts w:eastAsia="Times New Roman"/>
          <w:lang w:eastAsia="hu-HU"/>
        </w:rPr>
      </w:pPr>
      <w:bookmarkStart w:id="1" w:name="_Toc89117954"/>
      <w:r>
        <w:rPr>
          <w:rFonts w:eastAsia="Times New Roman"/>
          <w:lang w:eastAsia="hu-HU"/>
        </w:rPr>
        <w:t>Specifikáció</w:t>
      </w:r>
      <w:r w:rsidR="0041301E">
        <w:rPr>
          <w:rFonts w:eastAsia="Times New Roman"/>
          <w:lang w:eastAsia="hu-HU"/>
        </w:rPr>
        <w:t>:</w:t>
      </w:r>
      <w:bookmarkEnd w:id="1"/>
    </w:p>
    <w:p w14:paraId="405ABA29" w14:textId="3F3E25D0" w:rsidR="0041301E" w:rsidRDefault="0041301E" w:rsidP="0041301E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Manapság a háztartásokban több olyan eszköz is jelen van, mely csupán évente pár alkalommal kerül használatba. Az ilyen eszközökre, gépekre többen ezen okból sem szeretnének beruházni, annak ellenére, hogy </w:t>
      </w:r>
      <w:r w:rsidR="00AB550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ükségük lenne rá. A probléma megoldására egy kölcsönadásokat és -vételeket menedzselő alkalmazás megfelelő lenne, melyen magánszemélyek bonyolíthatják le az egész folyamatot.</w:t>
      </w:r>
    </w:p>
    <w:p w14:paraId="0F9F46A9" w14:textId="35206E86" w:rsidR="00186C51" w:rsidRDefault="00186C51" w:rsidP="00186C51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z alkalmazás célja a tárgyak közös használatának megkönnyítése és annak menedzselésének segítése, továbbá lehetővé teszi szolgáltatások kiajánlását és azok igénybevételét. A különböző tárgyakat, szolgáltatásokat a hirdetésnek megfelelően foglalni lehet, illetve lehetőség van zártkörű csoportokban is hirdetni, mely által többek között egy közösen használt ingatlan foglalását is lebonyolíthatja egy szűk körű társaság.</w:t>
      </w:r>
    </w:p>
    <w:p w14:paraId="7667D38D" w14:textId="49B69448" w:rsidR="00186C51" w:rsidRDefault="00186C51" w:rsidP="00186C51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indemellett az alkalmazás használatával megbízható, együttműködő közösségek jöhetnek létre, melyben spórolhat is az ember. Az adott felhasználók értékelésével eldönthető, hogy mennyire megbízható valaki, illetve a tárgyak, szolgáltatások is értékelhetőek, ezáltal jelezhető, ha valami nem olyan minőségű, mint ahogyan azt hirdetik.</w:t>
      </w:r>
    </w:p>
    <w:p w14:paraId="5376CCE5" w14:textId="77777777" w:rsidR="00186C51" w:rsidRDefault="00186C51" w:rsidP="0041301E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6AB51755" w14:textId="1DFF963A" w:rsidR="00AB5505" w:rsidRDefault="00AB5505" w:rsidP="0041301E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Vegyünk </w:t>
      </w:r>
      <w:r w:rsidR="00A379C3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néhány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példát:</w:t>
      </w:r>
    </w:p>
    <w:p w14:paraId="7132FC65" w14:textId="77777777" w:rsidR="00A379C3" w:rsidRDefault="00A379C3" w:rsidP="0041301E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7A5B6953" w14:textId="763DB127" w:rsidR="00AB5505" w:rsidRDefault="00AB5505" w:rsidP="00AB5505">
      <w:pPr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Viszonylag nagy kerttel rendelkezem, és mivel anyagilag megengedhetem magamnak beruháztam egy fűnyíró traktorra, a gépet viszont csak 2-3 hetente használom 1-2 órára, a többi időben pedig a garázsban áll. Számomra megérné pénzügyileg néha kölcsönadni a gépet, míg a másik személynek esetleg 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lastRenderedPageBreak/>
        <w:t>anyagilag jobban megérné az enyémet kölcsönözni, mint beruházni egy újra, illetve neki addig sem kell tárolni</w:t>
      </w:r>
      <w:r w:rsid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 azt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14:paraId="27627D27" w14:textId="77777777" w:rsidR="00A379C3" w:rsidRDefault="00A379C3" w:rsidP="00AB5505">
      <w:pPr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058DC628" w14:textId="0867FE2A" w:rsidR="00186C51" w:rsidRDefault="00A379C3" w:rsidP="00AB5505">
      <w:pPr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gy</w:t>
      </w:r>
      <w:r w:rsidR="00186C5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család a nagypapa révén birtokol egy nyaralót, melyet a család különböző részei különböző időpontokban szeretnének igénybe venni. Az alkalmazás segítségével 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egy naptár nézetben </w:t>
      </w:r>
      <w:r w:rsidR="00186C5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követhető a nyaraló foglaltsága, illetve 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önnyen beosztható, hogy ki mikor veszi azt igénybe.</w:t>
      </w:r>
    </w:p>
    <w:p w14:paraId="188E3F31" w14:textId="77777777" w:rsidR="00A379C3" w:rsidRDefault="00A379C3" w:rsidP="00AB5505">
      <w:pPr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56CE3BD9" w14:textId="2EAC7357" w:rsidR="00A379C3" w:rsidRDefault="00A379C3" w:rsidP="00AB5505">
      <w:pPr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gy fiatal a nyári szünetben alkalmanként fűnyírással szeretne kis bevételhez jutni, ehhez hasonló hirdetéseket is közzé lehet tenni a weboldalon, melyre a többi felhasználó lecsaphat, és az elérhető időpontok közül könnyen kiválaszthatja a neki megfelelőt.</w:t>
      </w:r>
    </w:p>
    <w:p w14:paraId="72FC6FA3" w14:textId="09919713" w:rsidR="004919BF" w:rsidRDefault="004919BF" w:rsidP="00A379C3">
      <w:pPr>
        <w:pStyle w:val="Cmsor1"/>
      </w:pPr>
      <w:bookmarkStart w:id="2" w:name="_Toc89117955"/>
      <w:r>
        <w:t>Funkcionalitás</w:t>
      </w:r>
      <w:r w:rsidR="00A379C3">
        <w:t xml:space="preserve"> áttekintés</w:t>
      </w:r>
      <w:bookmarkEnd w:id="2"/>
    </w:p>
    <w:p w14:paraId="7C543934" w14:textId="3AB1CCA5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r>
        <w:t>B</w:t>
      </w:r>
      <w:r w:rsidR="004919BF">
        <w:t>ejelentkezés</w:t>
      </w:r>
      <w:r w:rsidR="00A379C3">
        <w:t xml:space="preserve"> / </w:t>
      </w:r>
      <w:r>
        <w:t>K</w:t>
      </w:r>
      <w:r w:rsidR="00A379C3">
        <w:t>ijelentkezés</w:t>
      </w:r>
    </w:p>
    <w:p w14:paraId="1FCBD9A3" w14:textId="1A6ACB3A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r>
        <w:t>S</w:t>
      </w:r>
      <w:r w:rsidR="00A379C3">
        <w:t xml:space="preserve">aját </w:t>
      </w:r>
      <w:r w:rsidR="004919BF">
        <w:t>profil nézet</w:t>
      </w:r>
      <w:r w:rsidR="00A379C3">
        <w:t xml:space="preserve"> / felhasználó nézet</w:t>
      </w:r>
    </w:p>
    <w:p w14:paraId="736A80E1" w14:textId="79E23197" w:rsidR="004A47BB" w:rsidRDefault="004A47BB" w:rsidP="00A379C3">
      <w:pPr>
        <w:pStyle w:val="Listaszerbekezds"/>
        <w:numPr>
          <w:ilvl w:val="1"/>
          <w:numId w:val="3"/>
        </w:numPr>
        <w:spacing w:line="360" w:lineRule="auto"/>
      </w:pPr>
      <w:r>
        <w:t>email értesítések bekapcsolása</w:t>
      </w:r>
    </w:p>
    <w:p w14:paraId="7595753F" w14:textId="42A6603A" w:rsidR="00A379C3" w:rsidRDefault="00A379C3" w:rsidP="00A379C3">
      <w:pPr>
        <w:pStyle w:val="Listaszerbekezds"/>
        <w:numPr>
          <w:ilvl w:val="1"/>
          <w:numId w:val="3"/>
        </w:numPr>
        <w:spacing w:line="360" w:lineRule="auto"/>
      </w:pPr>
      <w:r>
        <w:t>adatok módosítása</w:t>
      </w:r>
    </w:p>
    <w:p w14:paraId="08EAEA87" w14:textId="75670B1E" w:rsidR="00A379C3" w:rsidRDefault="00A379C3" w:rsidP="00A379C3">
      <w:pPr>
        <w:pStyle w:val="Listaszerbekezds"/>
        <w:numPr>
          <w:ilvl w:val="1"/>
          <w:numId w:val="3"/>
        </w:numPr>
        <w:spacing w:line="360" w:lineRule="auto"/>
      </w:pPr>
      <w:r>
        <w:t>értékelések megtekintése / készítése</w:t>
      </w:r>
    </w:p>
    <w:p w14:paraId="2D51D31C" w14:textId="7EFA4A6A" w:rsidR="00A379C3" w:rsidRDefault="00A379C3" w:rsidP="00A379C3">
      <w:pPr>
        <w:pStyle w:val="Listaszerbekezds"/>
        <w:numPr>
          <w:ilvl w:val="1"/>
          <w:numId w:val="3"/>
        </w:numPr>
        <w:spacing w:line="360" w:lineRule="auto"/>
      </w:pPr>
      <w:r>
        <w:t>hirdetések megtekintése</w:t>
      </w:r>
    </w:p>
    <w:p w14:paraId="37B38E9B" w14:textId="36BA8F0D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r>
        <w:t>F</w:t>
      </w:r>
      <w:r w:rsidR="00A379C3">
        <w:t>elhasználók</w:t>
      </w:r>
      <w:r w:rsidR="004919BF">
        <w:t xml:space="preserve"> értékelésének lehetősége, ezek megtekintése</w:t>
      </w:r>
    </w:p>
    <w:p w14:paraId="7400614B" w14:textId="235E187D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r>
        <w:t>A</w:t>
      </w:r>
      <w:r w:rsidR="004919BF">
        <w:t xml:space="preserve">z adott </w:t>
      </w:r>
      <w:proofErr w:type="spellStart"/>
      <w:r w:rsidR="004919BF">
        <w:t>property</w:t>
      </w:r>
      <w:proofErr w:type="spellEnd"/>
      <w:r w:rsidR="004919BF">
        <w:t xml:space="preserve"> értékelése </w:t>
      </w:r>
    </w:p>
    <w:p w14:paraId="61CD2B3F" w14:textId="7F23E20B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proofErr w:type="spellStart"/>
      <w:r>
        <w:t>P</w:t>
      </w:r>
      <w:r w:rsidR="004919BF">
        <w:t>roperty</w:t>
      </w:r>
      <w:proofErr w:type="spellEnd"/>
      <w:r w:rsidR="00A379C3">
        <w:t xml:space="preserve"> </w:t>
      </w:r>
      <w:r w:rsidR="004919BF">
        <w:t>/service létrehozása / frissítése / megtekintés</w:t>
      </w:r>
      <w:r w:rsidR="00A379C3">
        <w:t xml:space="preserve"> / törlése</w:t>
      </w:r>
    </w:p>
    <w:p w14:paraId="6D8C608E" w14:textId="2ABA9631" w:rsidR="00A379C3" w:rsidRDefault="00A379C3" w:rsidP="00A379C3">
      <w:pPr>
        <w:pStyle w:val="Listaszerbekezds"/>
        <w:numPr>
          <w:ilvl w:val="1"/>
          <w:numId w:val="3"/>
        </w:numPr>
        <w:spacing w:line="360" w:lineRule="auto"/>
      </w:pPr>
      <w:r>
        <w:t>cím</w:t>
      </w:r>
    </w:p>
    <w:p w14:paraId="0254D720" w14:textId="6305B8B8" w:rsidR="004919BF" w:rsidRDefault="004919BF" w:rsidP="00A379C3">
      <w:pPr>
        <w:pStyle w:val="Listaszerbekezds"/>
        <w:numPr>
          <w:ilvl w:val="1"/>
          <w:numId w:val="3"/>
        </w:numPr>
        <w:spacing w:line="360" w:lineRule="auto"/>
      </w:pPr>
      <w:r>
        <w:t>leírás</w:t>
      </w:r>
    </w:p>
    <w:p w14:paraId="21EC4D08" w14:textId="229D96E3" w:rsidR="004A47BB" w:rsidRDefault="004A47BB" w:rsidP="00A379C3">
      <w:pPr>
        <w:pStyle w:val="Listaszerbekezds"/>
        <w:numPr>
          <w:ilvl w:val="1"/>
          <w:numId w:val="3"/>
        </w:numPr>
        <w:spacing w:line="360" w:lineRule="auto"/>
      </w:pPr>
      <w:r>
        <w:t>helyszín</w:t>
      </w:r>
      <w:r w:rsidR="00A379C3">
        <w:t xml:space="preserve"> (</w:t>
      </w:r>
      <w:r w:rsidR="0048222D">
        <w:t>nem lesz nyilvános a hirdetésen</w:t>
      </w:r>
      <w:r w:rsidR="00A379C3">
        <w:t>)</w:t>
      </w:r>
    </w:p>
    <w:p w14:paraId="09BC1B72" w14:textId="20703EEF" w:rsidR="004919BF" w:rsidRDefault="004919BF" w:rsidP="00A379C3">
      <w:pPr>
        <w:pStyle w:val="Listaszerbekezds"/>
        <w:numPr>
          <w:ilvl w:val="1"/>
          <w:numId w:val="3"/>
        </w:numPr>
        <w:spacing w:line="360" w:lineRule="auto"/>
      </w:pPr>
      <w:r>
        <w:t>használati utasítás</w:t>
      </w:r>
    </w:p>
    <w:p w14:paraId="57E0D734" w14:textId="30CFBDA3" w:rsidR="004919BF" w:rsidRDefault="00A379C3" w:rsidP="00A379C3">
      <w:pPr>
        <w:pStyle w:val="Listaszerbekezds"/>
        <w:numPr>
          <w:ilvl w:val="1"/>
          <w:numId w:val="3"/>
        </w:numPr>
        <w:spacing w:line="360" w:lineRule="auto"/>
      </w:pPr>
      <w:r>
        <w:t>ár / k</w:t>
      </w:r>
      <w:r w:rsidR="0048222D">
        <w:t>redit</w:t>
      </w:r>
    </w:p>
    <w:p w14:paraId="5158BBD1" w14:textId="2DBD016C" w:rsidR="004919BF" w:rsidRDefault="004919BF" w:rsidP="00A379C3">
      <w:pPr>
        <w:pStyle w:val="Listaszerbekezds"/>
        <w:numPr>
          <w:ilvl w:val="1"/>
          <w:numId w:val="3"/>
        </w:numPr>
        <w:spacing w:line="360" w:lineRule="auto"/>
      </w:pPr>
      <w:r>
        <w:t>elérhetőség (naptár)</w:t>
      </w:r>
    </w:p>
    <w:p w14:paraId="46EC4F85" w14:textId="06E12234" w:rsidR="004919BF" w:rsidRDefault="004919BF" w:rsidP="00A379C3">
      <w:pPr>
        <w:pStyle w:val="Listaszerbekezds"/>
        <w:numPr>
          <w:ilvl w:val="1"/>
          <w:numId w:val="3"/>
        </w:numPr>
        <w:spacing w:line="360" w:lineRule="auto"/>
      </w:pPr>
      <w:r>
        <w:t>láthatóság (</w:t>
      </w:r>
      <w:proofErr w:type="spellStart"/>
      <w:r>
        <w:t>public</w:t>
      </w:r>
      <w:proofErr w:type="spellEnd"/>
      <w:r>
        <w:t xml:space="preserve">, </w:t>
      </w:r>
      <w:proofErr w:type="spellStart"/>
      <w:r>
        <w:t>closed</w:t>
      </w:r>
      <w:proofErr w:type="spellEnd"/>
      <w:r>
        <w:t>)</w:t>
      </w:r>
    </w:p>
    <w:p w14:paraId="05E9CEB4" w14:textId="73C32453" w:rsidR="004919BF" w:rsidRDefault="004919BF" w:rsidP="00A379C3">
      <w:pPr>
        <w:pStyle w:val="Listaszerbekezds"/>
        <w:numPr>
          <w:ilvl w:val="2"/>
          <w:numId w:val="3"/>
        </w:numPr>
        <w:spacing w:line="360" w:lineRule="auto"/>
      </w:pPr>
      <w:proofErr w:type="spellStart"/>
      <w:r>
        <w:t>public</w:t>
      </w:r>
      <w:proofErr w:type="spellEnd"/>
      <w:r w:rsidR="0048222D">
        <w:t xml:space="preserve">: minden felhasználó számára látható </w:t>
      </w:r>
    </w:p>
    <w:p w14:paraId="008A62DA" w14:textId="0246980D" w:rsidR="000B4AEB" w:rsidRDefault="004919BF" w:rsidP="000B4AEB">
      <w:pPr>
        <w:pStyle w:val="Listaszerbekezds"/>
        <w:numPr>
          <w:ilvl w:val="2"/>
          <w:numId w:val="3"/>
        </w:numPr>
        <w:spacing w:line="360" w:lineRule="auto"/>
      </w:pPr>
      <w:proofErr w:type="spellStart"/>
      <w:r>
        <w:t>closed</w:t>
      </w:r>
      <w:proofErr w:type="spellEnd"/>
      <w:r w:rsidR="0048222D">
        <w:t>: csak bizonyos felhasználók számára látható</w:t>
      </w:r>
    </w:p>
    <w:p w14:paraId="5161C712" w14:textId="1DE334D6" w:rsidR="004919BF" w:rsidRDefault="004919BF" w:rsidP="00A379C3">
      <w:pPr>
        <w:pStyle w:val="Listaszerbekezds"/>
        <w:numPr>
          <w:ilvl w:val="1"/>
          <w:numId w:val="3"/>
        </w:numPr>
        <w:spacing w:line="360" w:lineRule="auto"/>
      </w:pPr>
      <w:r>
        <w:t>emberek meghívása</w:t>
      </w:r>
      <w:r w:rsidR="00A379C3">
        <w:t xml:space="preserve"> / értesítése</w:t>
      </w:r>
      <w:r>
        <w:t xml:space="preserve"> email alapján</w:t>
      </w:r>
    </w:p>
    <w:p w14:paraId="306EBD3A" w14:textId="77777777" w:rsidR="000B4AEB" w:rsidRDefault="000B4AEB" w:rsidP="000B4AEB">
      <w:pPr>
        <w:pStyle w:val="Listaszerbekezds"/>
        <w:spacing w:line="360" w:lineRule="auto"/>
        <w:ind w:left="1440"/>
      </w:pPr>
    </w:p>
    <w:p w14:paraId="6F6EF885" w14:textId="6EA8B9CD" w:rsidR="007E2890" w:rsidRDefault="007E2890" w:rsidP="00A379C3">
      <w:pPr>
        <w:pStyle w:val="Listaszerbekezds"/>
        <w:numPr>
          <w:ilvl w:val="1"/>
          <w:numId w:val="3"/>
        </w:numPr>
        <w:spacing w:line="360" w:lineRule="auto"/>
      </w:pPr>
      <w:r>
        <w:t>jelentkezési lehetőség</w:t>
      </w:r>
    </w:p>
    <w:p w14:paraId="59ECD8D8" w14:textId="657D5C92" w:rsidR="000B4AEB" w:rsidRDefault="000B4AEB" w:rsidP="00A379C3">
      <w:pPr>
        <w:pStyle w:val="Listaszerbekezds"/>
        <w:numPr>
          <w:ilvl w:val="1"/>
          <w:numId w:val="3"/>
        </w:numPr>
        <w:spacing w:line="360" w:lineRule="auto"/>
      </w:pPr>
      <w:r>
        <w:t>üzenet a tulajnak (ha van, korábbi beszélgetés megnyitása)</w:t>
      </w:r>
    </w:p>
    <w:p w14:paraId="4F83476E" w14:textId="0A92BBF8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proofErr w:type="spellStart"/>
      <w:r>
        <w:lastRenderedPageBreak/>
        <w:t>P</w:t>
      </w:r>
      <w:r w:rsidR="004919BF">
        <w:t>roperty</w:t>
      </w:r>
      <w:proofErr w:type="spellEnd"/>
      <w:r w:rsidR="004919BF">
        <w:t>/service-ek listázása</w:t>
      </w:r>
    </w:p>
    <w:p w14:paraId="73A67BD6" w14:textId="034A9F55" w:rsidR="004A47BB" w:rsidRDefault="004A47BB" w:rsidP="00A379C3">
      <w:pPr>
        <w:pStyle w:val="Listaszerbekezds"/>
        <w:numPr>
          <w:ilvl w:val="1"/>
          <w:numId w:val="3"/>
        </w:numPr>
        <w:spacing w:line="360" w:lineRule="auto"/>
      </w:pPr>
      <w:r>
        <w:t>keresés</w:t>
      </w:r>
    </w:p>
    <w:p w14:paraId="60CF268A" w14:textId="2DEDC523" w:rsidR="004A47BB" w:rsidRDefault="004A47BB" w:rsidP="00A379C3">
      <w:pPr>
        <w:pStyle w:val="Listaszerbekezds"/>
        <w:numPr>
          <w:ilvl w:val="1"/>
          <w:numId w:val="3"/>
        </w:numPr>
        <w:spacing w:line="360" w:lineRule="auto"/>
      </w:pPr>
      <w:r>
        <w:t>helyszín alapján (x km-es körzet)</w:t>
      </w:r>
    </w:p>
    <w:p w14:paraId="52516997" w14:textId="0199409A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r>
        <w:t>Ü</w:t>
      </w:r>
      <w:r w:rsidR="00A379C3">
        <w:t>zenetek nézet</w:t>
      </w:r>
    </w:p>
    <w:p w14:paraId="6CDD03E5" w14:textId="526DD8DB" w:rsidR="00865F38" w:rsidRDefault="00865F38" w:rsidP="000403C7">
      <w:pPr>
        <w:pStyle w:val="Listaszerbekezds"/>
        <w:numPr>
          <w:ilvl w:val="1"/>
          <w:numId w:val="3"/>
        </w:numPr>
        <w:spacing w:line="360" w:lineRule="auto"/>
      </w:pPr>
      <w:r>
        <w:t>link a hirdetésre</w:t>
      </w:r>
    </w:p>
    <w:p w14:paraId="47033FF9" w14:textId="04117DA9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r>
        <w:t>F</w:t>
      </w:r>
      <w:r w:rsidR="004919BF">
        <w:t>oglalások kezelése nézet</w:t>
      </w:r>
      <w:r>
        <w:t xml:space="preserve"> (saját hirdetés foglalásainak kezelése és mások hirdetésének foglalásai</w:t>
      </w:r>
    </w:p>
    <w:p w14:paraId="10383676" w14:textId="7DE1080B" w:rsidR="00865F38" w:rsidRDefault="00865F38" w:rsidP="00865F38">
      <w:pPr>
        <w:pStyle w:val="Listaszerbekezds"/>
        <w:numPr>
          <w:ilvl w:val="1"/>
          <w:numId w:val="3"/>
        </w:numPr>
        <w:spacing w:line="360" w:lineRule="auto"/>
      </w:pPr>
      <w:r>
        <w:t>lemondás, módosítás, üzenet</w:t>
      </w:r>
    </w:p>
    <w:p w14:paraId="3CFE89DA" w14:textId="3D51F8A4" w:rsidR="00865F38" w:rsidRDefault="00865F38" w:rsidP="00865F38">
      <w:pPr>
        <w:pStyle w:val="Listaszerbekezds"/>
        <w:numPr>
          <w:ilvl w:val="1"/>
          <w:numId w:val="3"/>
        </w:numPr>
        <w:spacing w:line="360" w:lineRule="auto"/>
      </w:pPr>
      <w:r>
        <w:t>értékelés:</w:t>
      </w:r>
    </w:p>
    <w:p w14:paraId="0CBC74A3" w14:textId="14FAB6B7" w:rsidR="00865F38" w:rsidRDefault="00865F38" w:rsidP="00865F38">
      <w:pPr>
        <w:pStyle w:val="Listaszerbekezds"/>
        <w:numPr>
          <w:ilvl w:val="2"/>
          <w:numId w:val="3"/>
        </w:numPr>
        <w:spacing w:line="360" w:lineRule="auto"/>
      </w:pPr>
      <w:r>
        <w:t>hirdető</w:t>
      </w:r>
    </w:p>
    <w:p w14:paraId="71403782" w14:textId="0B56EC8C" w:rsidR="00865F38" w:rsidRDefault="00865F38" w:rsidP="00865F38">
      <w:pPr>
        <w:pStyle w:val="Listaszerbekezds"/>
        <w:numPr>
          <w:ilvl w:val="2"/>
          <w:numId w:val="3"/>
        </w:numPr>
        <w:spacing w:line="360" w:lineRule="auto"/>
      </w:pPr>
      <w:proofErr w:type="spellStart"/>
      <w:r>
        <w:t>property</w:t>
      </w:r>
      <w:proofErr w:type="spellEnd"/>
      <w:r>
        <w:t>/service</w:t>
      </w:r>
    </w:p>
    <w:p w14:paraId="23DB7CB0" w14:textId="7D422318" w:rsidR="00A379C3" w:rsidRDefault="00865F38" w:rsidP="00A379C3">
      <w:pPr>
        <w:pStyle w:val="Listaszerbekezds"/>
        <w:numPr>
          <w:ilvl w:val="2"/>
          <w:numId w:val="3"/>
        </w:numPr>
        <w:spacing w:line="360" w:lineRule="auto"/>
      </w:pPr>
      <w:r>
        <w:t>kölcsönző</w:t>
      </w:r>
    </w:p>
    <w:p w14:paraId="6D494F05" w14:textId="5BEF55EA" w:rsidR="00C80280" w:rsidRDefault="00C80280" w:rsidP="00C80280">
      <w:pPr>
        <w:pStyle w:val="Cmsor1"/>
      </w:pPr>
      <w:bookmarkStart w:id="3" w:name="_Toc89117956"/>
      <w:r>
        <w:t>Személyek értékelése</w:t>
      </w:r>
      <w:bookmarkEnd w:id="3"/>
    </w:p>
    <w:p w14:paraId="14B6FC4F" w14:textId="1DB6DCDE" w:rsidR="00C80280" w:rsidRDefault="00C80280" w:rsidP="00C80280">
      <w:r>
        <w:t xml:space="preserve">Mind a kölcsönzőket, mind a kölcsönadókat lehet értékelni, mely később segítséget nyújthat a többi felhasználónak. Az értékelések különböző szempontok 5-ös skálán való értékelését, majd ezekből annak a kiszámítását, mely által az adott felhasználó besorolható a következő csoportokba: </w:t>
      </w:r>
      <w:r w:rsidR="00596EBF">
        <w:rPr>
          <w:u w:val="single"/>
        </w:rPr>
        <w:t>pozitív</w:t>
      </w:r>
      <w:r w:rsidRPr="00596EBF">
        <w:rPr>
          <w:u w:val="single"/>
        </w:rPr>
        <w:t xml:space="preserve">, </w:t>
      </w:r>
      <w:r w:rsidR="00596EBF">
        <w:rPr>
          <w:u w:val="single"/>
        </w:rPr>
        <w:t>semleges</w:t>
      </w:r>
      <w:r w:rsidR="00596EBF" w:rsidRPr="00596EBF">
        <w:rPr>
          <w:u w:val="single"/>
        </w:rPr>
        <w:t xml:space="preserve">, </w:t>
      </w:r>
      <w:r w:rsidR="00596EBF">
        <w:rPr>
          <w:u w:val="single"/>
        </w:rPr>
        <w:t>negatív</w:t>
      </w:r>
      <w:r w:rsidR="00596EBF">
        <w:t>.</w:t>
      </w:r>
    </w:p>
    <w:p w14:paraId="0B43FAD5" w14:textId="2A111F37" w:rsidR="00FD318C" w:rsidRDefault="00FD318C" w:rsidP="00C80280">
      <w:r>
        <w:t xml:space="preserve">Az értékelések a felhasználó alatt jelennek meg egyszerűsített formában (pozitív, semleges, negatív) </w:t>
      </w:r>
      <w:r w:rsidR="000403C7">
        <w:t xml:space="preserve">és százalékos értékkel, </w:t>
      </w:r>
      <w:r>
        <w:t>az értékelések számával együtt, illetve az adott profil megnyitásával a részletes skálák is megtekinthetőek.</w:t>
      </w:r>
    </w:p>
    <w:p w14:paraId="3444EB2F" w14:textId="0E9ED6E1" w:rsidR="00CE3D4B" w:rsidRDefault="00CE3D4B" w:rsidP="00C80280">
      <w:r>
        <w:t>Az értékelések ketté vannak szedve: hirdető és kölcsönző értékelésekre.</w:t>
      </w:r>
    </w:p>
    <w:p w14:paraId="07BFD7EA" w14:textId="2110987F" w:rsidR="00C80280" w:rsidRPr="00C80280" w:rsidRDefault="00C80280" w:rsidP="00C80280">
      <w:r>
        <w:t>5-ös skálán a következő értékek:</w:t>
      </w:r>
    </w:p>
    <w:p w14:paraId="2032AA10" w14:textId="7EB4D875" w:rsidR="00C80280" w:rsidRDefault="00C80280" w:rsidP="00C80280">
      <w:pPr>
        <w:pStyle w:val="Listaszerbekezds"/>
        <w:numPr>
          <w:ilvl w:val="0"/>
          <w:numId w:val="3"/>
        </w:numPr>
      </w:pPr>
      <w:r>
        <w:t>rugalmasság</w:t>
      </w:r>
    </w:p>
    <w:p w14:paraId="6E7E1978" w14:textId="7EA63A85" w:rsidR="00C80280" w:rsidRDefault="00C80280" w:rsidP="00CE3D4B">
      <w:pPr>
        <w:pStyle w:val="Listaszerbekezds"/>
        <w:numPr>
          <w:ilvl w:val="0"/>
          <w:numId w:val="3"/>
        </w:numPr>
      </w:pPr>
      <w:r>
        <w:t>megbízhatóság</w:t>
      </w:r>
    </w:p>
    <w:p w14:paraId="49F628D6" w14:textId="51C10753" w:rsidR="00C80280" w:rsidRDefault="00C80280" w:rsidP="00C80280">
      <w:pPr>
        <w:pStyle w:val="Listaszerbekezds"/>
        <w:numPr>
          <w:ilvl w:val="0"/>
          <w:numId w:val="3"/>
        </w:numPr>
      </w:pPr>
      <w:r>
        <w:t xml:space="preserve">a készüléket épen </w:t>
      </w:r>
      <w:r w:rsidR="00596EBF">
        <w:t xml:space="preserve">adta </w:t>
      </w:r>
      <w:r w:rsidR="00CE3D4B">
        <w:t>oda / vissza</w:t>
      </w:r>
    </w:p>
    <w:p w14:paraId="1440E29E" w14:textId="08DF0DE5" w:rsidR="00FD318C" w:rsidRDefault="00FD318C" w:rsidP="00FD318C">
      <w:r>
        <w:t>Az értékelések eredményének kiszámítás</w:t>
      </w:r>
      <w:r w:rsidR="000403C7">
        <w:t>a súlyozott átlagszámítás</w:t>
      </w:r>
      <w:r>
        <w:t>:</w:t>
      </w:r>
    </w:p>
    <w:p w14:paraId="406DCA45" w14:textId="09D1BD6D" w:rsidR="00FD318C" w:rsidRPr="00FD318C" w:rsidRDefault="00FD318C" w:rsidP="00FD318C">
      <w:pPr>
        <w:pStyle w:val="Listaszerbekezds"/>
        <w:numPr>
          <w:ilvl w:val="0"/>
          <w:numId w:val="3"/>
        </w:numPr>
        <w:rPr>
          <w:u w:val="single"/>
        </w:rPr>
      </w:pPr>
      <w:r w:rsidRPr="00FD318C">
        <w:rPr>
          <w:u w:val="single"/>
        </w:rPr>
        <w:t>a skáláknak a súlya:</w:t>
      </w:r>
    </w:p>
    <w:p w14:paraId="4E5CB7FE" w14:textId="55A13D79" w:rsidR="00FD318C" w:rsidRDefault="00FD318C" w:rsidP="00FD318C">
      <w:pPr>
        <w:pStyle w:val="Listaszerbekezds"/>
        <w:numPr>
          <w:ilvl w:val="1"/>
          <w:numId w:val="3"/>
        </w:numPr>
      </w:pPr>
      <w:r>
        <w:t>rugalmasság: 1</w:t>
      </w:r>
    </w:p>
    <w:p w14:paraId="78082110" w14:textId="7542CBD9" w:rsidR="00FD318C" w:rsidRDefault="00FD318C" w:rsidP="00CE3D4B">
      <w:pPr>
        <w:pStyle w:val="Listaszerbekezds"/>
        <w:numPr>
          <w:ilvl w:val="1"/>
          <w:numId w:val="3"/>
        </w:numPr>
      </w:pPr>
      <w:r>
        <w:t>megbízhatóság: 3</w:t>
      </w:r>
    </w:p>
    <w:p w14:paraId="3190EFCC" w14:textId="3824DD7D" w:rsidR="00FD318C" w:rsidRDefault="00FD318C" w:rsidP="00FD318C">
      <w:pPr>
        <w:pStyle w:val="Listaszerbekezds"/>
        <w:numPr>
          <w:ilvl w:val="1"/>
          <w:numId w:val="3"/>
        </w:numPr>
      </w:pPr>
      <w:r>
        <w:t>a készüléket épen adta át: 3</w:t>
      </w:r>
    </w:p>
    <w:p w14:paraId="2452ABD6" w14:textId="0741D594" w:rsidR="008F5ADF" w:rsidRDefault="000403C7" w:rsidP="000403C7">
      <w:r>
        <w:t xml:space="preserve">A jelenleg megvalósított súlyozott átlag számítással készülő értékelést a jövőben bővíteni tervezem, </w:t>
      </w:r>
      <w:proofErr w:type="spellStart"/>
      <w:r>
        <w:t>Bayesi</w:t>
      </w:r>
      <w:proofErr w:type="spellEnd"/>
      <w:r>
        <w:t xml:space="preserve"> frissítéssel, elévülő értékelésekkel. A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használatával könnyen bővíthető a jelenlegi megvalósítás. </w:t>
      </w:r>
    </w:p>
    <w:p w14:paraId="65399E3A" w14:textId="43084313" w:rsidR="00DD05AF" w:rsidRPr="00D13B33" w:rsidRDefault="002404FC" w:rsidP="002404FC">
      <w:pPr>
        <w:rPr>
          <w:u w:val="single"/>
        </w:rPr>
      </w:pPr>
      <w:r>
        <w:t>C</w:t>
      </w:r>
      <w:r w:rsidR="00B30AC6">
        <w:t>sak egy-egy kölcsön lebonyolítása után lehessen értékelni a másik felet, ezzel megakadályozva, hogy az értékelési rendszerrel valaki visszaéljen és tapasztalat nélkül értékeljen valakit.</w:t>
      </w:r>
    </w:p>
    <w:p w14:paraId="5037DC5F" w14:textId="0CB6A4F8" w:rsidR="00FD318C" w:rsidRDefault="00FD318C" w:rsidP="00FD318C">
      <w:pPr>
        <w:pStyle w:val="Cmsor1"/>
      </w:pPr>
      <w:bookmarkStart w:id="4" w:name="_Toc89117957"/>
      <w:r>
        <w:lastRenderedPageBreak/>
        <w:t>Virtuális kreditrendszer</w:t>
      </w:r>
      <w:bookmarkEnd w:id="4"/>
    </w:p>
    <w:p w14:paraId="55E36594" w14:textId="1E59C4B1" w:rsidR="00FD318C" w:rsidRDefault="00FD318C" w:rsidP="00FD318C">
      <w:r>
        <w:t>A virtuális kreditet nem feltétlenül mindenki tudná megfelelően kihasználni, ezért a rendszer nem korlátozza a kölcsönzés során ezek használatát, lehetőség van pénz</w:t>
      </w:r>
      <w:r w:rsidR="00B30AC6">
        <w:t>,</w:t>
      </w:r>
      <w:r>
        <w:t xml:space="preserve"> illetve kredit fizetési eszközt is megadni egy-egy hirdetésben.</w:t>
      </w:r>
    </w:p>
    <w:p w14:paraId="16538D20" w14:textId="68847633" w:rsidR="00B30AC6" w:rsidRDefault="00B30AC6" w:rsidP="00FD318C">
      <w:r>
        <w:t xml:space="preserve">Egy felhasználó úgy juthat kredithez, hogy kölcsön ad valamilyen eszközt az alkalmazáson keresztül, ezáltal annak értékének </w:t>
      </w:r>
      <w:r w:rsidR="00960E7C">
        <w:t>X</w:t>
      </w:r>
      <w:r>
        <w:t>%-</w:t>
      </w:r>
      <w:proofErr w:type="spellStart"/>
      <w:r>
        <w:t>ának</w:t>
      </w:r>
      <w:proofErr w:type="spellEnd"/>
      <w:r>
        <w:t xml:space="preserve"> megfelelő kreditet kap.</w:t>
      </w:r>
    </w:p>
    <w:p w14:paraId="14734768" w14:textId="3CB773AB" w:rsidR="00B30AC6" w:rsidRDefault="00B30AC6" w:rsidP="00FD318C">
      <w:r>
        <w:t>Egy kölcsön lebonyolítása során juthat egy felhasználó új kreditekhez, mégpedig annak árának 10%-</w:t>
      </w:r>
      <w:proofErr w:type="spellStart"/>
      <w:r>
        <w:t>nak</w:t>
      </w:r>
      <w:proofErr w:type="spellEnd"/>
      <w:r>
        <w:t xml:space="preserve"> megegyező </w:t>
      </w:r>
      <w:proofErr w:type="spellStart"/>
      <w:r>
        <w:t>mennyiségűhöz</w:t>
      </w:r>
      <w:proofErr w:type="spellEnd"/>
      <w:r>
        <w:t xml:space="preserve"> (amennyiben elfogadható értékelést kapott rá). Továbbá a felhasználók értékelését is támogatjuk kreditekkel, ezzel ösztönözve a felhasználókat a visszajelzések adására.</w:t>
      </w:r>
    </w:p>
    <w:p w14:paraId="4923CE82" w14:textId="7DB623CB" w:rsidR="00EC0E48" w:rsidRDefault="00EC0E48" w:rsidP="00FD318C"/>
    <w:p w14:paraId="4F882964" w14:textId="4B76C78E" w:rsidR="00EC0E48" w:rsidRDefault="00EC0E48" w:rsidP="00EC0E48">
      <w:pPr>
        <w:pStyle w:val="Cmsor1"/>
      </w:pPr>
      <w:bookmarkStart w:id="5" w:name="_Toc89117958"/>
      <w:r>
        <w:t>Felépítés</w:t>
      </w:r>
      <w:bookmarkEnd w:id="5"/>
    </w:p>
    <w:p w14:paraId="26D28288" w14:textId="5BCEBB68" w:rsidR="00EC0E48" w:rsidRDefault="00EC0E48" w:rsidP="00EC0E48">
      <w:pPr>
        <w:pStyle w:val="Cmsor2"/>
      </w:pPr>
      <w:bookmarkStart w:id="6" w:name="_Toc89117959"/>
      <w:r>
        <w:t>Menük</w:t>
      </w:r>
      <w:bookmarkEnd w:id="6"/>
    </w:p>
    <w:p w14:paraId="24F87E04" w14:textId="72192744" w:rsidR="00EC0E48" w:rsidRDefault="00EC0E48" w:rsidP="00EC0E48">
      <w:pPr>
        <w:pStyle w:val="Listaszerbekezds"/>
        <w:numPr>
          <w:ilvl w:val="0"/>
          <w:numId w:val="3"/>
        </w:numPr>
      </w:pPr>
      <w:r>
        <w:t>Saját profil</w:t>
      </w:r>
    </w:p>
    <w:p w14:paraId="236C2EDC" w14:textId="77777777" w:rsidR="00EC0E48" w:rsidRDefault="00EC0E48" w:rsidP="00EC0E48">
      <w:pPr>
        <w:pStyle w:val="Listaszerbekezds"/>
        <w:numPr>
          <w:ilvl w:val="0"/>
          <w:numId w:val="3"/>
        </w:numPr>
      </w:pPr>
      <w:r>
        <w:t>Üzenetek</w:t>
      </w:r>
    </w:p>
    <w:p w14:paraId="163A39A4" w14:textId="71560256" w:rsidR="00EC0E48" w:rsidRDefault="00EC0E48" w:rsidP="00FE6422">
      <w:pPr>
        <w:pStyle w:val="Listaszerbekezds"/>
        <w:numPr>
          <w:ilvl w:val="0"/>
          <w:numId w:val="3"/>
        </w:numPr>
      </w:pPr>
      <w:r>
        <w:t>Hirdetések kezelése (sajátok kezelése, új hozzáadása)</w:t>
      </w:r>
      <w:r w:rsidR="00FE6422">
        <w:t xml:space="preserve"> /</w:t>
      </w:r>
      <w:r w:rsidR="00FE6422" w:rsidRPr="00FE6422">
        <w:t xml:space="preserve"> </w:t>
      </w:r>
      <w:r w:rsidR="00FE6422">
        <w:t>Mentett elemek (lehessen hirdetést elmenteni</w:t>
      </w:r>
    </w:p>
    <w:p w14:paraId="685B2643" w14:textId="19B13C7C" w:rsidR="00A46C75" w:rsidRDefault="00A46C75" w:rsidP="00FE6422">
      <w:pPr>
        <w:pStyle w:val="Listaszerbekezds"/>
        <w:numPr>
          <w:ilvl w:val="0"/>
          <w:numId w:val="3"/>
        </w:numPr>
      </w:pPr>
      <w:r>
        <w:t>Foglalások</w:t>
      </w:r>
    </w:p>
    <w:p w14:paraId="5C4875B4" w14:textId="77777777" w:rsidR="00EC0E48" w:rsidRDefault="00EC0E48" w:rsidP="00EC0E48">
      <w:pPr>
        <w:pStyle w:val="Listaszerbekezds"/>
        <w:numPr>
          <w:ilvl w:val="0"/>
          <w:numId w:val="3"/>
        </w:numPr>
      </w:pPr>
      <w:r>
        <w:t>Home</w:t>
      </w:r>
    </w:p>
    <w:p w14:paraId="751FB3FA" w14:textId="5DDEDF74" w:rsidR="00EC0E48" w:rsidRDefault="00714C9F" w:rsidP="00714C9F">
      <w:pPr>
        <w:pStyle w:val="Cmsor2"/>
      </w:pPr>
      <w:bookmarkStart w:id="7" w:name="_Toc89117960"/>
      <w:r>
        <w:t>Home</w:t>
      </w:r>
      <w:bookmarkEnd w:id="7"/>
    </w:p>
    <w:p w14:paraId="20A663C4" w14:textId="4331D472" w:rsidR="00E148DC" w:rsidRDefault="00E148DC" w:rsidP="00714C9F">
      <w:r>
        <w:t xml:space="preserve">Ebben a menüpontban lehetőség van a hirdetések megtekintésére és azok böngészésére. A </w:t>
      </w:r>
      <w:r w:rsidRPr="00E148DC">
        <w:rPr>
          <w:u w:val="single"/>
        </w:rPr>
        <w:t>keresést</w:t>
      </w:r>
      <w:r>
        <w:t xml:space="preserve"> a különböző szűrők is segítik, melyekkel beállíthatjuk, hogy kölcsönözhető tárgyat vagy szolgáltatást szeretnénk keresni (esetleg </w:t>
      </w:r>
      <w:r w:rsidRPr="00E148DC">
        <w:rPr>
          <w:u w:val="single"/>
        </w:rPr>
        <w:t>mindkettőt</w:t>
      </w:r>
      <w:r>
        <w:rPr>
          <w:u w:val="single"/>
        </w:rPr>
        <w:t>)</w:t>
      </w:r>
      <w:r>
        <w:t>, illetve a fizetőeszköz fajtáját (kredit/készpénz). Továbbá egy település</w:t>
      </w:r>
      <w:r w:rsidRPr="00E148DC">
        <w:t xml:space="preserve"> </w:t>
      </w:r>
      <w:r>
        <w:t>és annak vonzás körzete is megadható az eredmények megfelelő szűrésének az érdekében. A rendezésre a következő lehetőségek vannak: az adott településtől való távolság szerint növekvő, ár szerint növekvő, illetve ár szerint csökkenő.</w:t>
      </w:r>
      <w:r w:rsidR="00317658">
        <w:t xml:space="preserve"> Mindemellett szabadszavas keresésre is van lehetőség.</w:t>
      </w:r>
    </w:p>
    <w:p w14:paraId="108B163A" w14:textId="1422F119" w:rsidR="00E148DC" w:rsidRPr="006D02F4" w:rsidRDefault="00E148DC" w:rsidP="00714C9F">
      <w:pPr>
        <w:rPr>
          <w:u w:val="single"/>
        </w:rPr>
      </w:pPr>
      <w:r>
        <w:t xml:space="preserve">Egy hirdetésre rákattintva megjelenik annak adatlapja a következő adatokkal: cím, leírás, használati utasítás, képek, </w:t>
      </w:r>
      <w:r w:rsidR="006D02F4">
        <w:t>település, elérhetőség, kredit és készpénz ár. Illetve lehet foglalást leadni, üzenetet írni a tulajdonosnak</w:t>
      </w:r>
      <w:r w:rsidR="008809E8">
        <w:t>, elmenteni a hirdetést</w:t>
      </w:r>
      <w:r w:rsidR="006D02F4">
        <w:t xml:space="preserve">. </w:t>
      </w:r>
    </w:p>
    <w:p w14:paraId="063F6A9F" w14:textId="77777777" w:rsidR="00E148DC" w:rsidRDefault="00E148DC" w:rsidP="00714C9F"/>
    <w:p w14:paraId="6E8F666F" w14:textId="737873B9" w:rsidR="00714C9F" w:rsidRDefault="00714C9F" w:rsidP="00714C9F">
      <w:pPr>
        <w:pStyle w:val="Cmsor2"/>
      </w:pPr>
      <w:bookmarkStart w:id="8" w:name="_Toc89117961"/>
      <w:r>
        <w:t>Hirdetések kezelése</w:t>
      </w:r>
      <w:bookmarkEnd w:id="8"/>
    </w:p>
    <w:p w14:paraId="7880F6C3" w14:textId="77777777" w:rsidR="008809E8" w:rsidRDefault="008809E8" w:rsidP="00714C9F">
      <w:r>
        <w:t xml:space="preserve">A </w:t>
      </w:r>
      <w:proofErr w:type="spellStart"/>
      <w:r>
        <w:t>home</w:t>
      </w:r>
      <w:proofErr w:type="spellEnd"/>
      <w:r>
        <w:t xml:space="preserve"> oldalhoz hasonlóan jelennek meg felül a felhasználó saját hirdetései, majd lejjebb az általa elmentett hirdetések. A saját hirdetéseket lehet deaktiválni/aktiválni, megtekinteni, módosítani, illetve a foglalásokat megtekinteni és azokat elfogadni vagy elutasítani. Továbbá lehetőség van az egyes foglalásokhoz tartozó felhasználónak üzenetet küldeni. </w:t>
      </w:r>
    </w:p>
    <w:p w14:paraId="4FEAD142" w14:textId="404AE43E" w:rsidR="00D8341F" w:rsidRDefault="008809E8" w:rsidP="00714C9F">
      <w:r>
        <w:t xml:space="preserve">Szűrni és rendezni a </w:t>
      </w:r>
      <w:proofErr w:type="spellStart"/>
      <w:r>
        <w:t>home</w:t>
      </w:r>
      <w:proofErr w:type="spellEnd"/>
      <w:r>
        <w:t xml:space="preserve"> oldalhoz hasonlóan lehet. Mindemellett itt lehet új hirdetéseket létrehozni egy gomb segítségével. Amennyiben egy felhasználó foglal egy hirdetésen, az automatikusan a mentett hirdetésekhez kerül.</w:t>
      </w:r>
    </w:p>
    <w:p w14:paraId="23F1E6F0" w14:textId="77777777" w:rsidR="00FF46B4" w:rsidRDefault="00FF46B4" w:rsidP="00FF46B4">
      <w:pPr>
        <w:pStyle w:val="Cmsor2"/>
      </w:pPr>
      <w:bookmarkStart w:id="9" w:name="_Toc89117962"/>
      <w:r>
        <w:lastRenderedPageBreak/>
        <w:t>Foglalások</w:t>
      </w:r>
      <w:bookmarkEnd w:id="9"/>
    </w:p>
    <w:p w14:paraId="123541BC" w14:textId="38BD5CDB" w:rsidR="00FF46B4" w:rsidRDefault="00FF46B4" w:rsidP="00FF46B4">
      <w:r>
        <w:t>Naptár nézet, külön színnel, amit a felhasználó foglalt és másikkal</w:t>
      </w:r>
      <w:r w:rsidR="00317658">
        <w:t>,</w:t>
      </w:r>
      <w:r>
        <w:t xml:space="preserve"> amit hozzá foglaltak</w:t>
      </w:r>
      <w:r w:rsidR="00317658">
        <w:t>. Lehetőség van a naptár nézetben</w:t>
      </w:r>
      <w:r>
        <w:t xml:space="preserve"> szűrés</w:t>
      </w:r>
      <w:r w:rsidR="00317658">
        <w:t>re a két említett típus között</w:t>
      </w:r>
      <w:r>
        <w:t xml:space="preserve">. Kattintásra felhozza </w:t>
      </w:r>
      <w:r w:rsidR="00317658">
        <w:t>a foglaló felhasználó profilját, ahol az értékelések is megtekinthetőek.</w:t>
      </w:r>
    </w:p>
    <w:p w14:paraId="2149B6AE" w14:textId="7E6ABE25" w:rsidR="00FF46B4" w:rsidRDefault="00FF46B4" w:rsidP="00714C9F">
      <w:r>
        <w:t>Foglalást lemondhat, elállhat tőle, értékelheti az elmúltakat.</w:t>
      </w:r>
    </w:p>
    <w:p w14:paraId="30AB2C4D" w14:textId="5AD9F1FD" w:rsidR="00714C9F" w:rsidRDefault="00714C9F" w:rsidP="00714C9F">
      <w:pPr>
        <w:pStyle w:val="Cmsor2"/>
      </w:pPr>
      <w:bookmarkStart w:id="10" w:name="_Toc89117963"/>
      <w:r>
        <w:t>Üzenetek</w:t>
      </w:r>
      <w:bookmarkEnd w:id="10"/>
    </w:p>
    <w:p w14:paraId="7625546B" w14:textId="0D101F80" w:rsidR="00714C9F" w:rsidRDefault="00317658" w:rsidP="00714C9F">
      <w:r>
        <w:t>Üzeneteket lehet megtekinteni, és keresni köztük (név alapján), minden üzenet tartalmaz egy linket a hirdetésre.</w:t>
      </w:r>
      <w:r w:rsidR="00994AA4">
        <w:t xml:space="preserve"> Az üzenetek neveként a másik fél neve és a hirdetése címe jelenik meg. Egy </w:t>
      </w:r>
      <w:proofErr w:type="spellStart"/>
      <w:r w:rsidR="00994AA4">
        <w:t>egy</w:t>
      </w:r>
      <w:proofErr w:type="spellEnd"/>
      <w:r w:rsidR="00994AA4">
        <w:t xml:space="preserve"> üzenetre rákattintva megnyílik a chat, ahol további üzeneteket lehet küldeni.</w:t>
      </w:r>
    </w:p>
    <w:p w14:paraId="4078F857" w14:textId="28ACA67F" w:rsidR="00714C9F" w:rsidRDefault="00714C9F" w:rsidP="00714C9F">
      <w:pPr>
        <w:pStyle w:val="Cmsor2"/>
      </w:pPr>
      <w:bookmarkStart w:id="11" w:name="_Toc89117964"/>
      <w:r>
        <w:t>Saját profil</w:t>
      </w:r>
      <w:bookmarkEnd w:id="11"/>
    </w:p>
    <w:p w14:paraId="027C1A07" w14:textId="4601207B" w:rsidR="00714C9F" w:rsidRDefault="00714C9F" w:rsidP="00714C9F">
      <w:r>
        <w:t>Saját adatok</w:t>
      </w:r>
      <w:r w:rsidR="00994AA4">
        <w:t xml:space="preserve"> (név, email, értesítések beállítása) megtekintésének, módosításának lehetősége. Továbbá a róla készült</w:t>
      </w:r>
      <w:r>
        <w:t xml:space="preserve"> értékelések böngészése</w:t>
      </w:r>
      <w:r w:rsidR="00994AA4">
        <w:t>.</w:t>
      </w:r>
    </w:p>
    <w:p w14:paraId="41B2B0E4" w14:textId="7F38FD35" w:rsidR="008E4214" w:rsidRDefault="008E4214" w:rsidP="00887F2B">
      <w:pPr>
        <w:rPr>
          <w:u w:val="single"/>
        </w:rPr>
      </w:pPr>
    </w:p>
    <w:p w14:paraId="4856DE0D" w14:textId="42138469" w:rsidR="008E4214" w:rsidRDefault="008E4214" w:rsidP="008E4214">
      <w:pPr>
        <w:pStyle w:val="Cmsor1"/>
      </w:pPr>
      <w:bookmarkStart w:id="12" w:name="_Toc89117965"/>
      <w:r>
        <w:t>Képek tárolása</w:t>
      </w:r>
      <w:bookmarkEnd w:id="12"/>
    </w:p>
    <w:p w14:paraId="01CB7AB4" w14:textId="3E304761" w:rsidR="008E4214" w:rsidRDefault="008E4214" w:rsidP="008E4214">
      <w:r>
        <w:t>Lehetséges képek: profil kép, hirdetés kép</w:t>
      </w:r>
      <w:r w:rsidR="002404FC">
        <w:t>.</w:t>
      </w:r>
    </w:p>
    <w:p w14:paraId="107F549E" w14:textId="2358EE3F" w:rsidR="008E4214" w:rsidRDefault="008E4214" w:rsidP="008E4214">
      <w:r>
        <w:t>Fájlrendszerben fogom őket tárolni az alábbi módon:</w:t>
      </w:r>
    </w:p>
    <w:p w14:paraId="1D477A3C" w14:textId="63C18A7A" w:rsidR="008E4214" w:rsidRDefault="008E4214" w:rsidP="008E4214">
      <w:r>
        <w:t>Főmappa</w:t>
      </w:r>
    </w:p>
    <w:p w14:paraId="12EA6308" w14:textId="789C2DAA" w:rsidR="008E4214" w:rsidRDefault="008E4214" w:rsidP="008E4214">
      <w:pPr>
        <w:pStyle w:val="Listaszerbekezds"/>
        <w:numPr>
          <w:ilvl w:val="0"/>
          <w:numId w:val="3"/>
        </w:numPr>
      </w:pPr>
      <w:proofErr w:type="spellStart"/>
      <w:r>
        <w:t>userId</w:t>
      </w:r>
      <w:proofErr w:type="spellEnd"/>
    </w:p>
    <w:p w14:paraId="1A90BE35" w14:textId="2E965E24" w:rsidR="008E4214" w:rsidRDefault="008E4214" w:rsidP="008E4214">
      <w:pPr>
        <w:pStyle w:val="Listaszerbekezds"/>
        <w:numPr>
          <w:ilvl w:val="1"/>
          <w:numId w:val="3"/>
        </w:numPr>
      </w:pPr>
      <w:r>
        <w:t>profilkép</w:t>
      </w:r>
    </w:p>
    <w:p w14:paraId="59A654F5" w14:textId="55A72A53" w:rsidR="008E4214" w:rsidRDefault="008E4214" w:rsidP="008E4214">
      <w:pPr>
        <w:pStyle w:val="Listaszerbekezds"/>
        <w:numPr>
          <w:ilvl w:val="1"/>
          <w:numId w:val="3"/>
        </w:numPr>
      </w:pPr>
      <w:r>
        <w:t xml:space="preserve">hirdetés </w:t>
      </w:r>
      <w:proofErr w:type="spellStart"/>
      <w:r>
        <w:t>id</w:t>
      </w:r>
      <w:proofErr w:type="spellEnd"/>
    </w:p>
    <w:p w14:paraId="090F851A" w14:textId="16C4B756" w:rsidR="008E4214" w:rsidRDefault="008E4214" w:rsidP="008E4214">
      <w:pPr>
        <w:pStyle w:val="Listaszerbekezds"/>
        <w:numPr>
          <w:ilvl w:val="2"/>
          <w:numId w:val="3"/>
        </w:numPr>
      </w:pPr>
      <w:r>
        <w:t>hirdetéshez tartozó képek</w:t>
      </w:r>
    </w:p>
    <w:p w14:paraId="13BA250D" w14:textId="612A8528" w:rsidR="008E4214" w:rsidRDefault="008E4214" w:rsidP="008E4214">
      <w:r>
        <w:t xml:space="preserve">Szerintem korlátozva legyenek a hirdetéshez feltölthető képek száma. 5-nek elegendőnek kellene lennie, </w:t>
      </w:r>
      <w:proofErr w:type="spellStart"/>
      <w:r>
        <w:t>max</w:t>
      </w:r>
      <w:proofErr w:type="spellEnd"/>
      <w:r>
        <w:t xml:space="preserve"> 10.</w:t>
      </w:r>
    </w:p>
    <w:p w14:paraId="374330CA" w14:textId="6EE03658" w:rsidR="0086483A" w:rsidRDefault="002404FC" w:rsidP="002404FC">
      <w:pPr>
        <w:pStyle w:val="Cmsor1"/>
      </w:pPr>
      <w:bookmarkStart w:id="13" w:name="_Toc89117966"/>
      <w:r>
        <w:t>Megvalósítás</w:t>
      </w:r>
      <w:bookmarkEnd w:id="13"/>
    </w:p>
    <w:p w14:paraId="2A91BA8B" w14:textId="7173F7F5" w:rsidR="004F23BF" w:rsidRDefault="004F23BF" w:rsidP="004F23BF">
      <w:r>
        <w:t xml:space="preserve">Az alkalmazás backendjét ASP.NET </w:t>
      </w:r>
      <w:proofErr w:type="spellStart"/>
      <w:r>
        <w:t>Core</w:t>
      </w:r>
      <w:proofErr w:type="spellEnd"/>
      <w:r>
        <w:t xml:space="preserve">-ban készítettem, ugyan a félév során nem teljesen készültem el vele, viszont egy erős, alapjaiban működő rendszert alkottam. Az </w:t>
      </w:r>
      <w:proofErr w:type="spellStart"/>
      <w:r>
        <w:t>Api</w:t>
      </w:r>
      <w:proofErr w:type="spellEnd"/>
      <w:r>
        <w:t xml:space="preserve"> hívás</w:t>
      </w:r>
      <w:r w:rsidR="007C6027">
        <w:t>ok</w:t>
      </w:r>
      <w:r>
        <w:t xml:space="preserve"> működ</w:t>
      </w:r>
      <w:r w:rsidR="007C6027">
        <w:t>nek</w:t>
      </w:r>
      <w:r>
        <w:t>, az értékelés menetén, algoritmusán fogok még változtatni, ennek egy kisebb kutatást szeretnék szentelni, illetve kisebb simítások lesznek még szükségesek.</w:t>
      </w:r>
    </w:p>
    <w:p w14:paraId="631AC1CC" w14:textId="07124DF5" w:rsidR="004F23BF" w:rsidRDefault="004F23BF" w:rsidP="004F23BF">
      <w:r>
        <w:t>Frontend-</w:t>
      </w:r>
      <w:proofErr w:type="spellStart"/>
      <w:r>
        <w:t>nek</w:t>
      </w:r>
      <w:proofErr w:type="spellEnd"/>
      <w:r>
        <w:t xml:space="preserve"> az </w:t>
      </w:r>
      <w:proofErr w:type="spellStart"/>
      <w:r>
        <w:t>Angular</w:t>
      </w:r>
      <w:proofErr w:type="spellEnd"/>
      <w:r>
        <w:t xml:space="preserve"> technológiát választottam, melyet majd következő félévben fogok elkezdeni megvalósítani.</w:t>
      </w:r>
    </w:p>
    <w:p w14:paraId="64455BFC" w14:textId="4CC7A12F" w:rsidR="0099476B" w:rsidRDefault="0099476B" w:rsidP="004F23BF">
      <w:r>
        <w:t>A tervezett architektúrát a következő ábra mutatja, melyen a mobil kliens csupán egy újabb lehetőség, melyet szeretnék megvalósítani a jövőben amennyiben a webes frontend alkalmazás mellett belefér az időmbe.</w:t>
      </w:r>
    </w:p>
    <w:p w14:paraId="217F6596" w14:textId="6D979B1D" w:rsidR="0099476B" w:rsidRPr="004F23BF" w:rsidRDefault="0099476B" w:rsidP="0099476B">
      <w:pPr>
        <w:jc w:val="center"/>
      </w:pPr>
      <w:r>
        <w:rPr>
          <w:noProof/>
        </w:rPr>
        <w:lastRenderedPageBreak/>
        <w:drawing>
          <wp:inline distT="0" distB="0" distL="0" distR="0" wp14:anchorId="6C2688B7" wp14:editId="785470A8">
            <wp:extent cx="2336324" cy="2061539"/>
            <wp:effectExtent l="0" t="0" r="698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451" cy="208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1814" w14:textId="3BE42AC8" w:rsidR="002404FC" w:rsidRDefault="002404FC" w:rsidP="002404FC">
      <w:pPr>
        <w:pStyle w:val="Cmsor2"/>
      </w:pPr>
      <w:bookmarkStart w:id="14" w:name="_Toc89117967"/>
      <w:proofErr w:type="spellStart"/>
      <w:r>
        <w:t>Authentikáció</w:t>
      </w:r>
      <w:bookmarkEnd w:id="14"/>
      <w:proofErr w:type="spellEnd"/>
    </w:p>
    <w:p w14:paraId="3B4A10D3" w14:textId="6E5441E8" w:rsidR="002404FC" w:rsidRPr="002404FC" w:rsidRDefault="002404FC" w:rsidP="002404FC">
      <w:r>
        <w:t xml:space="preserve">Az alkalmazásban JWT </w:t>
      </w:r>
      <w:proofErr w:type="spellStart"/>
      <w:r>
        <w:t>tokenekkel</w:t>
      </w:r>
      <w:proofErr w:type="spellEnd"/>
      <w:r>
        <w:t xml:space="preserve"> történik az azonosítás, melyekhez egy 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is tartozik.</w:t>
      </w:r>
    </w:p>
    <w:p w14:paraId="148DA915" w14:textId="47C009B5" w:rsidR="002404FC" w:rsidRDefault="002404FC" w:rsidP="002404FC">
      <w:pPr>
        <w:pStyle w:val="Cmsor2"/>
      </w:pPr>
      <w:bookmarkStart w:id="15" w:name="_Toc89117968"/>
      <w:r>
        <w:t>Adattárolás</w:t>
      </w:r>
      <w:bookmarkEnd w:id="15"/>
    </w:p>
    <w:p w14:paraId="3FD4FD28" w14:textId="2B0C4A25" w:rsidR="002404FC" w:rsidRDefault="002404FC" w:rsidP="00F92AA6">
      <w:pPr>
        <w:rPr>
          <w:rStyle w:val="Hiperhivatkozs"/>
          <w:rFonts w:ascii="Arial" w:eastAsia="Times New Roman" w:hAnsi="Arial" w:cs="Arial"/>
          <w:lang w:eastAsia="hu-HU"/>
        </w:rPr>
      </w:pPr>
      <w:r>
        <w:t>A fő adattárolás egy MSSQL adatbázisban történik, az ER diagram az alábbi linken található:</w:t>
      </w:r>
      <w:r w:rsidR="00F92AA6">
        <w:rPr>
          <w:rStyle w:val="Hiperhivatkozs"/>
          <w:rFonts w:ascii="Arial" w:eastAsia="Times New Roman" w:hAnsi="Arial" w:cs="Arial"/>
          <w:lang w:eastAsia="hu-HU"/>
        </w:rPr>
        <w:t xml:space="preserve"> </w:t>
      </w:r>
    </w:p>
    <w:p w14:paraId="0E81BA8D" w14:textId="3123F00F" w:rsidR="00F92AA6" w:rsidRDefault="00F92AA6" w:rsidP="002404FC">
      <w:pPr>
        <w:rPr>
          <w:rStyle w:val="Hiperhivatkozs"/>
          <w:rFonts w:ascii="Arial" w:eastAsia="Times New Roman" w:hAnsi="Arial" w:cs="Arial"/>
          <w:lang w:eastAsia="hu-HU"/>
        </w:rPr>
      </w:pPr>
      <w:r w:rsidRPr="00F92AA6">
        <w:rPr>
          <w:rFonts w:ascii="Arial" w:eastAsia="Times New Roman" w:hAnsi="Arial" w:cs="Arial"/>
          <w:color w:val="0000FF"/>
          <w:u w:val="single"/>
          <w:lang w:eastAsia="hu-HU"/>
        </w:rPr>
        <w:drawing>
          <wp:inline distT="0" distB="0" distL="0" distR="0" wp14:anchorId="4ABD2E77" wp14:editId="46ACBC03">
            <wp:extent cx="5760720" cy="4683125"/>
            <wp:effectExtent l="0" t="0" r="0" b="3175"/>
            <wp:docPr id="5" name="Tartalom helye 4">
              <a:extLst xmlns:a="http://schemas.openxmlformats.org/drawingml/2006/main">
                <a:ext uri="{FF2B5EF4-FFF2-40B4-BE49-F238E27FC236}">
                  <a16:creationId xmlns:a16="http://schemas.microsoft.com/office/drawing/2014/main" id="{43EE88BC-5DF6-460B-8B22-D604AA91545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rtalom helye 4">
                      <a:extLst>
                        <a:ext uri="{FF2B5EF4-FFF2-40B4-BE49-F238E27FC236}">
                          <a16:creationId xmlns:a16="http://schemas.microsoft.com/office/drawing/2014/main" id="{43EE88BC-5DF6-460B-8B22-D604AA91545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0ABF" w14:textId="1B9B4450" w:rsidR="007C6027" w:rsidRPr="007C6027" w:rsidRDefault="007C6027" w:rsidP="002404FC">
      <w:r>
        <w:t xml:space="preserve">A fejlesztés során az </w:t>
      </w:r>
      <w:proofErr w:type="spellStart"/>
      <w:r>
        <w:t>Enity</w:t>
      </w:r>
      <w:proofErr w:type="spellEnd"/>
      <w:r>
        <w:t xml:space="preserve"> Framework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workflow</w:t>
      </w:r>
      <w:proofErr w:type="spellEnd"/>
      <w:r>
        <w:t>-t használtam az adatbázis kialakítására. Először az osztályokat készítettem el a projektben, majd azokat migrációk segítségével vittem át az adatbázisba.</w:t>
      </w:r>
    </w:p>
    <w:p w14:paraId="19B16F56" w14:textId="07EDAB1A" w:rsidR="002404FC" w:rsidRDefault="002404FC" w:rsidP="004F23BF">
      <w:pPr>
        <w:pStyle w:val="Cmsor3"/>
      </w:pPr>
      <w:bookmarkStart w:id="16" w:name="_Toc89117969"/>
      <w:proofErr w:type="spellStart"/>
      <w:r>
        <w:lastRenderedPageBreak/>
        <w:t>Redis</w:t>
      </w:r>
      <w:proofErr w:type="spellEnd"/>
      <w:r>
        <w:t xml:space="preserve"> adatbázis</w:t>
      </w:r>
      <w:bookmarkEnd w:id="16"/>
    </w:p>
    <w:p w14:paraId="43C9AF14" w14:textId="2724F601" w:rsidR="002404FC" w:rsidRDefault="002404FC" w:rsidP="002404FC">
      <w:r>
        <w:t xml:space="preserve">Az </w:t>
      </w:r>
      <w:proofErr w:type="spellStart"/>
      <w:r>
        <w:t>authentikáció</w:t>
      </w:r>
      <w:proofErr w:type="spellEnd"/>
      <w:r>
        <w:t xml:space="preserve"> során használt </w:t>
      </w:r>
      <w:proofErr w:type="spellStart"/>
      <w:r>
        <w:t>tokenek</w:t>
      </w:r>
      <w:proofErr w:type="spellEnd"/>
      <w:r>
        <w:t xml:space="preserve"> tárolására és kezelésére használom. Egyrészt a </w:t>
      </w:r>
      <w:proofErr w:type="spellStart"/>
      <w:r>
        <w:t>Redis</w:t>
      </w:r>
      <w:proofErr w:type="spellEnd"/>
      <w:r>
        <w:t xml:space="preserve"> gyorsasága miatt választottam, illetve be szerettem volna építeni egy újabb, az egyetemen tanult technológiát a rendszerbe, tudástáramba. </w:t>
      </w:r>
      <w:r w:rsidR="004F23BF">
        <w:t xml:space="preserve">Használata könnyű, és a </w:t>
      </w:r>
      <w:proofErr w:type="spellStart"/>
      <w:r w:rsidR="004F23BF">
        <w:t>tokenek</w:t>
      </w:r>
      <w:proofErr w:type="spellEnd"/>
      <w:r w:rsidR="004F23BF">
        <w:t xml:space="preserve"> kezelésére szerintem ideális. </w:t>
      </w:r>
    </w:p>
    <w:p w14:paraId="4FFE5715" w14:textId="3C185C08" w:rsidR="007C6027" w:rsidRDefault="007C6027" w:rsidP="002404FC">
      <w:r>
        <w:t xml:space="preserve">Az adatbázisban kulcs érték páronként tárolom a </w:t>
      </w:r>
      <w:proofErr w:type="spellStart"/>
      <w:r>
        <w:t>tokeneket</w:t>
      </w:r>
      <w:proofErr w:type="spellEnd"/>
      <w:r>
        <w:t xml:space="preserve">, kulcsként magát a </w:t>
      </w:r>
      <w:proofErr w:type="spellStart"/>
      <w:r>
        <w:t>tokent</w:t>
      </w:r>
      <w:proofErr w:type="spellEnd"/>
      <w:r>
        <w:t xml:space="preserve">, értékként pedig a </w:t>
      </w:r>
      <w:proofErr w:type="spellStart"/>
      <w:r>
        <w:t>token</w:t>
      </w:r>
      <w:proofErr w:type="spellEnd"/>
      <w:r>
        <w:t xml:space="preserve"> éppen aktuális állapotát. Egy </w:t>
      </w:r>
      <w:proofErr w:type="spellStart"/>
      <w:r>
        <w:t>token</w:t>
      </w:r>
      <w:proofErr w:type="spellEnd"/>
      <w:r>
        <w:t xml:space="preserve"> állapota létrehozás után aktív, míg kijelentkezéskor deaktivált állapotba állítom át. A lejárt </w:t>
      </w:r>
      <w:proofErr w:type="spellStart"/>
      <w:r>
        <w:t>token</w:t>
      </w:r>
      <w:proofErr w:type="spellEnd"/>
      <w:r>
        <w:t xml:space="preserve">-ek tárolásának már nincsen jelentősége, mivel az az előzetes validáció során elbukik, ezért azokat az adatbázisban sem tárolom tovább. Ezt az adatbázis által biztosított lejárati érték beállításával valósítom meg. </w:t>
      </w:r>
    </w:p>
    <w:p w14:paraId="0C0F2A9B" w14:textId="10E06E23" w:rsidR="004F23BF" w:rsidRDefault="004F23BF" w:rsidP="004F23BF">
      <w:pPr>
        <w:pStyle w:val="Cmsor2"/>
      </w:pPr>
      <w:bookmarkStart w:id="17" w:name="_Toc89117970"/>
      <w:r>
        <w:t>Felépítés</w:t>
      </w:r>
      <w:bookmarkEnd w:id="17"/>
    </w:p>
    <w:p w14:paraId="0CEDE233" w14:textId="1AF6666D" w:rsidR="004F23BF" w:rsidRPr="004F23BF" w:rsidRDefault="004F23BF" w:rsidP="004F23BF">
      <w:r>
        <w:t xml:space="preserve">A projektet igyekeztem jól </w:t>
      </w:r>
      <w:proofErr w:type="spellStart"/>
      <w:r>
        <w:t>struktúrálni</w:t>
      </w:r>
      <w:proofErr w:type="spellEnd"/>
      <w:r w:rsidR="003B55EA">
        <w:t xml:space="preserve">, modelleket és </w:t>
      </w:r>
      <w:proofErr w:type="spellStart"/>
      <w:r w:rsidR="003B55EA">
        <w:t>dto</w:t>
      </w:r>
      <w:proofErr w:type="spellEnd"/>
      <w:r w:rsidR="003B55EA">
        <w:t xml:space="preserve"> modelleket külön szedtem, melyek között az átalakítást </w:t>
      </w:r>
      <w:proofErr w:type="spellStart"/>
      <w:r w:rsidR="003B55EA">
        <w:t>converter</w:t>
      </w:r>
      <w:proofErr w:type="spellEnd"/>
      <w:r w:rsidR="003B55EA">
        <w:t xml:space="preserve"> osztályok végzik. A </w:t>
      </w:r>
      <w:proofErr w:type="spellStart"/>
      <w:r w:rsidR="003B55EA">
        <w:t>convertereket</w:t>
      </w:r>
      <w:proofErr w:type="spellEnd"/>
      <w:r w:rsidR="003B55EA">
        <w:t xml:space="preserve"> pedig az egyes servíz osztályok hívják, ezáltal a </w:t>
      </w:r>
      <w:proofErr w:type="spellStart"/>
      <w:r w:rsidR="003B55EA">
        <w:t>controllerek</w:t>
      </w:r>
      <w:proofErr w:type="spellEnd"/>
      <w:r w:rsidR="003B55EA">
        <w:t xml:space="preserve"> csak a </w:t>
      </w:r>
      <w:proofErr w:type="spellStart"/>
      <w:r w:rsidR="003B55EA">
        <w:t>dto</w:t>
      </w:r>
      <w:proofErr w:type="spellEnd"/>
      <w:r w:rsidR="003B55EA">
        <w:t xml:space="preserve"> modellekkel érintkeznek. Mind a service osztályok, mind a </w:t>
      </w:r>
      <w:proofErr w:type="spellStart"/>
      <w:r w:rsidR="003B55EA">
        <w:t>converterek</w:t>
      </w:r>
      <w:proofErr w:type="spellEnd"/>
      <w:r w:rsidR="003B55EA">
        <w:t xml:space="preserve"> rendelkeznek interfésszel. Ezzel a felbontással és </w:t>
      </w:r>
      <w:proofErr w:type="spellStart"/>
      <w:r w:rsidR="003B55EA">
        <w:t>dependency</w:t>
      </w:r>
      <w:proofErr w:type="spellEnd"/>
      <w:r w:rsidR="003B55EA">
        <w:t xml:space="preserve"> </w:t>
      </w:r>
      <w:proofErr w:type="spellStart"/>
      <w:r w:rsidR="003B55EA">
        <w:t>injection-nel</w:t>
      </w:r>
      <w:proofErr w:type="spellEnd"/>
      <w:r w:rsidR="003B55EA">
        <w:t xml:space="preserve"> könnyű lesz az osztályokra Unit teszteket írni.</w:t>
      </w:r>
    </w:p>
    <w:p w14:paraId="765900DF" w14:textId="056BB1B3" w:rsidR="0086483A" w:rsidRDefault="0086483A" w:rsidP="0086483A">
      <w:pPr>
        <w:pStyle w:val="Cmsor1"/>
      </w:pPr>
      <w:bookmarkStart w:id="18" w:name="_Toc89117971"/>
      <w:r>
        <w:t>Tervek, hasznos linkek</w:t>
      </w:r>
      <w:bookmarkEnd w:id="18"/>
    </w:p>
    <w:p w14:paraId="7C9E6212" w14:textId="77777777" w:rsidR="002404FC" w:rsidRDefault="0086483A" w:rsidP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Wirefram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link: </w:t>
      </w:r>
    </w:p>
    <w:p w14:paraId="28307252" w14:textId="3B1A6DF3" w:rsidR="0086483A" w:rsidRPr="002404FC" w:rsidRDefault="00F92AA6" w:rsidP="0086483A">
      <w:pPr>
        <w:rPr>
          <w:rStyle w:val="Hiperhivatkozs"/>
          <w:rFonts w:ascii="Arial" w:eastAsia="Times New Roman" w:hAnsi="Arial" w:cs="Arial"/>
          <w:lang w:eastAsia="hu-HU"/>
        </w:rPr>
      </w:pPr>
      <w:hyperlink r:id="rId10" w:history="1">
        <w:r w:rsidR="002404FC" w:rsidRPr="00766E8D">
          <w:rPr>
            <w:rStyle w:val="Hiperhivatkozs"/>
            <w:rFonts w:ascii="Arial" w:eastAsia="Times New Roman" w:hAnsi="Arial" w:cs="Arial"/>
            <w:lang w:eastAsia="hu-HU"/>
          </w:rPr>
          <w:t>https://www.figma.com/file/Q4TTcQRk3jrnepK1b1p4PA/Wireframe?node-id=0%3A1</w:t>
        </w:r>
      </w:hyperlink>
    </w:p>
    <w:p w14:paraId="659E8C34" w14:textId="77777777" w:rsidR="0086483A" w:rsidRPr="002404FC" w:rsidRDefault="0086483A" w:rsidP="0086483A">
      <w:pPr>
        <w:rPr>
          <w:rFonts w:ascii="Arial" w:eastAsia="Times New Roman" w:hAnsi="Arial" w:cs="Arial"/>
          <w:color w:val="222222"/>
          <w:lang w:eastAsia="hu-HU"/>
        </w:rPr>
      </w:pPr>
      <w:proofErr w:type="spellStart"/>
      <w:r w:rsidRPr="002404FC">
        <w:rPr>
          <w:rFonts w:ascii="Arial" w:eastAsia="Times New Roman" w:hAnsi="Arial" w:cs="Arial"/>
          <w:color w:val="222222"/>
          <w:lang w:eastAsia="hu-HU"/>
        </w:rPr>
        <w:t>SwaggerHub</w:t>
      </w:r>
      <w:proofErr w:type="spellEnd"/>
      <w:r w:rsidRPr="002404FC">
        <w:rPr>
          <w:rFonts w:ascii="Arial" w:eastAsia="Times New Roman" w:hAnsi="Arial" w:cs="Arial"/>
          <w:color w:val="222222"/>
          <w:lang w:eastAsia="hu-HU"/>
        </w:rPr>
        <w:t>: </w:t>
      </w:r>
    </w:p>
    <w:p w14:paraId="0E758D9F" w14:textId="77777777" w:rsidR="0086483A" w:rsidRPr="002404FC" w:rsidRDefault="00F92AA6" w:rsidP="0086483A">
      <w:pPr>
        <w:rPr>
          <w:rStyle w:val="Hiperhivatkozs"/>
          <w:rFonts w:ascii="Arial" w:eastAsia="Times New Roman" w:hAnsi="Arial" w:cs="Arial"/>
          <w:lang w:eastAsia="hu-HU"/>
        </w:rPr>
      </w:pPr>
      <w:hyperlink r:id="rId11" w:history="1">
        <w:r w:rsidR="0086483A" w:rsidRPr="002404FC">
          <w:rPr>
            <w:rStyle w:val="Hiperhivatkozs"/>
            <w:rFonts w:ascii="Arial" w:eastAsia="Times New Roman" w:hAnsi="Arial" w:cs="Arial"/>
            <w:lang w:eastAsia="hu-HU"/>
          </w:rPr>
          <w:t>https://app.swaggerhub.com/apis/EszterBajmoczy/Lendship.Backend/1.0.0</w:t>
        </w:r>
      </w:hyperlink>
    </w:p>
    <w:p w14:paraId="4EC6C15C" w14:textId="77777777" w:rsidR="0086483A" w:rsidRPr="00842E4A" w:rsidRDefault="0086483A" w:rsidP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842E4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R diagram: </w:t>
      </w:r>
    </w:p>
    <w:p w14:paraId="39F4D3E5" w14:textId="77777777" w:rsidR="0086483A" w:rsidRPr="002404FC" w:rsidRDefault="00F92AA6" w:rsidP="0086483A">
      <w:pPr>
        <w:rPr>
          <w:rStyle w:val="Hiperhivatkozs"/>
        </w:rPr>
      </w:pPr>
      <w:hyperlink r:id="rId12" w:history="1">
        <w:r w:rsidR="0086483A" w:rsidRPr="002404FC">
          <w:rPr>
            <w:rStyle w:val="Hiperhivatkozs"/>
            <w:rFonts w:ascii="Arial" w:eastAsia="Times New Roman" w:hAnsi="Arial" w:cs="Arial"/>
            <w:sz w:val="24"/>
            <w:szCs w:val="24"/>
            <w:lang w:eastAsia="hu-HU"/>
          </w:rPr>
          <w:t>https://drive.google.com/file/d/1BAisfX0LS9fg8AQi5LGx2N1UEmplwU2M/view?usp=sharing</w:t>
        </w:r>
      </w:hyperlink>
    </w:p>
    <w:p w14:paraId="0F8CD0BC" w14:textId="77777777" w:rsidR="0086483A" w:rsidRPr="0086483A" w:rsidRDefault="0086483A" w:rsidP="0086483A"/>
    <w:sectPr w:rsidR="0086483A" w:rsidRPr="008648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25DEC"/>
    <w:multiLevelType w:val="multilevel"/>
    <w:tmpl w:val="C7D8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D252EF"/>
    <w:multiLevelType w:val="hybridMultilevel"/>
    <w:tmpl w:val="07849876"/>
    <w:lvl w:ilvl="0" w:tplc="34C6F6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D43E9"/>
    <w:multiLevelType w:val="hybridMultilevel"/>
    <w:tmpl w:val="3FBCA3C6"/>
    <w:lvl w:ilvl="0" w:tplc="D48ED6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691"/>
    <w:rsid w:val="000403C7"/>
    <w:rsid w:val="00066F2F"/>
    <w:rsid w:val="000730DD"/>
    <w:rsid w:val="00075C8F"/>
    <w:rsid w:val="000B4AEB"/>
    <w:rsid w:val="00146BA9"/>
    <w:rsid w:val="00186C51"/>
    <w:rsid w:val="001A1056"/>
    <w:rsid w:val="001A5CD0"/>
    <w:rsid w:val="002404FC"/>
    <w:rsid w:val="002A3E8C"/>
    <w:rsid w:val="00317658"/>
    <w:rsid w:val="003B55EA"/>
    <w:rsid w:val="003C6CF6"/>
    <w:rsid w:val="0041301E"/>
    <w:rsid w:val="0048222D"/>
    <w:rsid w:val="004919BF"/>
    <w:rsid w:val="004A04B4"/>
    <w:rsid w:val="004A47BB"/>
    <w:rsid w:val="004F23BF"/>
    <w:rsid w:val="00552E39"/>
    <w:rsid w:val="00587003"/>
    <w:rsid w:val="00596EBF"/>
    <w:rsid w:val="006D02F4"/>
    <w:rsid w:val="00714C9F"/>
    <w:rsid w:val="00753130"/>
    <w:rsid w:val="007533C7"/>
    <w:rsid w:val="007852BD"/>
    <w:rsid w:val="007B773B"/>
    <w:rsid w:val="007C6027"/>
    <w:rsid w:val="007E2890"/>
    <w:rsid w:val="00801EE6"/>
    <w:rsid w:val="00812F1F"/>
    <w:rsid w:val="00822D1F"/>
    <w:rsid w:val="008236CD"/>
    <w:rsid w:val="00840D6F"/>
    <w:rsid w:val="00842E4A"/>
    <w:rsid w:val="0086483A"/>
    <w:rsid w:val="00865F38"/>
    <w:rsid w:val="008809E8"/>
    <w:rsid w:val="00887F2B"/>
    <w:rsid w:val="008B2235"/>
    <w:rsid w:val="008E4214"/>
    <w:rsid w:val="008F5ADF"/>
    <w:rsid w:val="0093416A"/>
    <w:rsid w:val="009362D8"/>
    <w:rsid w:val="0093700F"/>
    <w:rsid w:val="00960E7C"/>
    <w:rsid w:val="00980DB5"/>
    <w:rsid w:val="0099476B"/>
    <w:rsid w:val="00994AA4"/>
    <w:rsid w:val="009E23C6"/>
    <w:rsid w:val="00A379C3"/>
    <w:rsid w:val="00A46C75"/>
    <w:rsid w:val="00AB5505"/>
    <w:rsid w:val="00B257A9"/>
    <w:rsid w:val="00B30AC6"/>
    <w:rsid w:val="00BD4FCA"/>
    <w:rsid w:val="00C2053E"/>
    <w:rsid w:val="00C716C7"/>
    <w:rsid w:val="00C80280"/>
    <w:rsid w:val="00CE3D4B"/>
    <w:rsid w:val="00D05B0B"/>
    <w:rsid w:val="00D13B33"/>
    <w:rsid w:val="00D14188"/>
    <w:rsid w:val="00D34D5D"/>
    <w:rsid w:val="00D5590E"/>
    <w:rsid w:val="00D73896"/>
    <w:rsid w:val="00D8341F"/>
    <w:rsid w:val="00D92246"/>
    <w:rsid w:val="00DD05AF"/>
    <w:rsid w:val="00E078A2"/>
    <w:rsid w:val="00E12691"/>
    <w:rsid w:val="00E148DC"/>
    <w:rsid w:val="00E33148"/>
    <w:rsid w:val="00EC0E48"/>
    <w:rsid w:val="00F92AA6"/>
    <w:rsid w:val="00FD318C"/>
    <w:rsid w:val="00FE6422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AC554"/>
  <w15:chartTrackingRefBased/>
  <w15:docId w15:val="{712F345E-679D-44A7-AE67-E6B1FA93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86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D3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F23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-5902858082131829377msolistparagraph">
    <w:name w:val="m_-5902858082131829377msolistparagraph"/>
    <w:basedOn w:val="Norml"/>
    <w:rsid w:val="00E12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73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0730D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730D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587003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186C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D31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4A04B4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483A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483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483A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4F23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7B773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0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sp.net/" TargetMode="External"/><Relationship Id="rId12" Type="http://schemas.openxmlformats.org/officeDocument/2006/relationships/hyperlink" Target="https://drive.google.com/file/d/1BAisfX0LS9fg8AQi5LGx2N1UEmplwU2M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ut.bme.hu/Task/21-22-osz/Belso-foglalasi-rendszer" TargetMode="External"/><Relationship Id="rId11" Type="http://schemas.openxmlformats.org/officeDocument/2006/relationships/hyperlink" Target="https://app.swaggerhub.com/apis/EszterBajmoczy/Lendship.Backend/1.0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igma.com/file/Q4TTcQRk3jrnepK1b1p4PA/Wireframe?node-id=0%3A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56F75-39C3-45AB-BC59-11698230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9</Pages>
  <Words>1668</Words>
  <Characters>11516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móczy Eszter Csilla</dc:creator>
  <cp:keywords/>
  <dc:description/>
  <cp:lastModifiedBy>Bajmóczy Eszter Csilla</cp:lastModifiedBy>
  <cp:revision>42</cp:revision>
  <dcterms:created xsi:type="dcterms:W3CDTF">2021-09-13T18:53:00Z</dcterms:created>
  <dcterms:modified xsi:type="dcterms:W3CDTF">2021-12-12T22:21:00Z</dcterms:modified>
</cp:coreProperties>
</file>